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C77C1" w14:textId="3D5ACDB1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/>
        <w:rPr>
          <w:b/>
          <w:color w:val="333333"/>
        </w:rPr>
      </w:pPr>
      <w:r>
        <w:rPr>
          <w:b/>
          <w:color w:val="333333"/>
        </w:rPr>
        <w:t xml:space="preserve"> </w:t>
      </w:r>
      <w:r>
        <w:rPr>
          <w:b/>
          <w:noProof/>
          <w:color w:val="333333"/>
        </w:rPr>
        <w:drawing>
          <wp:inline distT="19050" distB="19050" distL="19050" distR="19050" wp14:anchorId="4C568186" wp14:editId="7AA8EB60">
            <wp:extent cx="4086225" cy="1828800"/>
            <wp:effectExtent l="0" t="0" r="9525" b="0"/>
            <wp:docPr id="4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7202" cy="18292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91D70A" w14:textId="78F38F5E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/>
        <w:rPr>
          <w:b/>
          <w:color w:val="333333"/>
        </w:rPr>
      </w:pPr>
    </w:p>
    <w:p w14:paraId="32D00934" w14:textId="77777777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170"/>
        <w:rPr>
          <w:b/>
          <w:color w:val="000000"/>
          <w:sz w:val="36"/>
          <w:szCs w:val="36"/>
        </w:rPr>
      </w:pPr>
    </w:p>
    <w:tbl>
      <w:tblPr>
        <w:tblW w:w="10218" w:type="dxa"/>
        <w:tblInd w:w="-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46"/>
        <w:gridCol w:w="6572"/>
      </w:tblGrid>
      <w:tr w:rsidR="002B599C" w14:paraId="72A71362" w14:textId="77777777" w:rsidTr="002B599C">
        <w:trPr>
          <w:trHeight w:val="974"/>
        </w:trPr>
        <w:tc>
          <w:tcPr>
            <w:tcW w:w="3646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AF975" w14:textId="43A3DA76" w:rsidR="002B599C" w:rsidRDefault="002B599C" w:rsidP="002B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0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hóm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6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0EF3F" w14:textId="5F9E3CDA" w:rsidR="002B599C" w:rsidRDefault="002B599C" w:rsidP="00895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8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Vũ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Mạnh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uyên</w:t>
            </w:r>
            <w:proofErr w:type="spellEnd"/>
          </w:p>
        </w:tc>
      </w:tr>
      <w:tr w:rsidR="002B599C" w14:paraId="13D4E441" w14:textId="77777777" w:rsidTr="002B599C">
        <w:trPr>
          <w:trHeight w:val="977"/>
        </w:trPr>
        <w:tc>
          <w:tcPr>
            <w:tcW w:w="36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8C18" w14:textId="77777777" w:rsidR="002B599C" w:rsidRDefault="002B599C" w:rsidP="002B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00"/>
              <w:rPr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2101" w14:textId="0F542E40" w:rsidR="002B599C" w:rsidRDefault="002B599C" w:rsidP="00895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ài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hành</w:t>
            </w:r>
            <w:proofErr w:type="spellEnd"/>
          </w:p>
        </w:tc>
      </w:tr>
      <w:tr w:rsidR="002B599C" w14:paraId="76BE7A17" w14:textId="77777777" w:rsidTr="002B599C">
        <w:trPr>
          <w:trHeight w:val="976"/>
        </w:trPr>
        <w:tc>
          <w:tcPr>
            <w:tcW w:w="36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50A0" w14:textId="77777777" w:rsidR="002B599C" w:rsidRDefault="002B599C" w:rsidP="002B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00"/>
              <w:rPr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3011D" w14:textId="187D33CF" w:rsidR="002B599C" w:rsidRDefault="002B599C" w:rsidP="00895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Đào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Quố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Trượng</w:t>
            </w:r>
            <w:proofErr w:type="spellEnd"/>
          </w:p>
        </w:tc>
      </w:tr>
      <w:tr w:rsidR="002B599C" w14:paraId="5C7E8517" w14:textId="77777777" w:rsidTr="002B599C">
        <w:trPr>
          <w:trHeight w:val="976"/>
        </w:trPr>
        <w:tc>
          <w:tcPr>
            <w:tcW w:w="3646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0F8DC" w14:textId="77777777" w:rsidR="002B599C" w:rsidRDefault="002B599C" w:rsidP="002B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600"/>
              <w:rPr>
                <w:color w:val="000000"/>
                <w:sz w:val="24"/>
                <w:szCs w:val="24"/>
              </w:rPr>
            </w:pPr>
          </w:p>
        </w:tc>
        <w:tc>
          <w:tcPr>
            <w:tcW w:w="6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0257" w14:textId="673566B1" w:rsidR="002B599C" w:rsidRDefault="002B599C" w:rsidP="00895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Nguyễ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Đức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oà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Sơn</w:t>
            </w:r>
            <w:proofErr w:type="spellEnd"/>
          </w:p>
        </w:tc>
      </w:tr>
      <w:tr w:rsidR="002B599C" w14:paraId="0B65CEA2" w14:textId="77777777" w:rsidTr="002B599C">
        <w:trPr>
          <w:trHeight w:val="976"/>
        </w:trPr>
        <w:tc>
          <w:tcPr>
            <w:tcW w:w="3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CC48" w14:textId="77777777" w:rsidR="002B599C" w:rsidRDefault="002B599C" w:rsidP="002B59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60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Giả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viê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hướng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dẫ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5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F8673" w14:textId="7915535B" w:rsidR="002B599C" w:rsidRDefault="002B599C" w:rsidP="008952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3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Thầy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hu </w:t>
            </w:r>
            <w:proofErr w:type="spellStart"/>
            <w:r>
              <w:rPr>
                <w:color w:val="000000"/>
                <w:sz w:val="24"/>
                <w:szCs w:val="24"/>
              </w:rPr>
              <w:t>Văn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Quang</w:t>
            </w:r>
          </w:p>
        </w:tc>
      </w:tr>
    </w:tbl>
    <w:p w14:paraId="2C66F3AE" w14:textId="77777777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679D2AEC" w14:textId="77777777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6012C1B7" w14:textId="77777777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3A26E905" w14:textId="77777777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</w:p>
    <w:p w14:paraId="3569004C" w14:textId="4A9E68CA" w:rsid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color w:val="000000"/>
          <w:sz w:val="36"/>
          <w:szCs w:val="36"/>
        </w:rPr>
      </w:pPr>
      <w:proofErr w:type="spellStart"/>
      <w:r>
        <w:rPr>
          <w:b/>
          <w:color w:val="000000"/>
          <w:sz w:val="36"/>
          <w:szCs w:val="36"/>
        </w:rPr>
        <w:t>Đề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tài</w:t>
      </w:r>
      <w:proofErr w:type="spellEnd"/>
      <w:r>
        <w:rPr>
          <w:b/>
          <w:color w:val="000000"/>
          <w:sz w:val="36"/>
          <w:szCs w:val="36"/>
        </w:rPr>
        <w:t xml:space="preserve">: </w:t>
      </w:r>
      <w:proofErr w:type="spellStart"/>
      <w:r>
        <w:rPr>
          <w:b/>
          <w:color w:val="000000"/>
          <w:sz w:val="36"/>
          <w:szCs w:val="36"/>
        </w:rPr>
        <w:t>Quản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lý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bán</w:t>
      </w:r>
      <w:proofErr w:type="spellEnd"/>
      <w:r>
        <w:rPr>
          <w:b/>
          <w:color w:val="000000"/>
          <w:sz w:val="36"/>
          <w:szCs w:val="36"/>
        </w:rPr>
        <w:t xml:space="preserve"> </w:t>
      </w:r>
      <w:proofErr w:type="spellStart"/>
      <w:r>
        <w:rPr>
          <w:b/>
          <w:color w:val="000000"/>
          <w:sz w:val="36"/>
          <w:szCs w:val="36"/>
        </w:rPr>
        <w:t>xe</w:t>
      </w:r>
      <w:proofErr w:type="spellEnd"/>
    </w:p>
    <w:p w14:paraId="7C01DEEF" w14:textId="01C64447" w:rsidR="00D87FD6" w:rsidRDefault="00D87FD6"/>
    <w:p w14:paraId="2E361B01" w14:textId="6CB6CC94" w:rsidR="002B599C" w:rsidRDefault="002B599C"/>
    <w:p w14:paraId="3BD34B18" w14:textId="33F49EFA" w:rsidR="002B599C" w:rsidRDefault="002B599C"/>
    <w:p w14:paraId="4A83ACB2" w14:textId="3884F444" w:rsidR="002B599C" w:rsidRDefault="002B599C"/>
    <w:p w14:paraId="5F9BB91B" w14:textId="741929EE" w:rsidR="002B599C" w:rsidRDefault="002B599C"/>
    <w:p w14:paraId="046A8999" w14:textId="062D690F" w:rsidR="002B599C" w:rsidRDefault="002B599C"/>
    <w:p w14:paraId="172419F3" w14:textId="5F044D47" w:rsidR="002B599C" w:rsidRDefault="002B599C"/>
    <w:p w14:paraId="43157A01" w14:textId="29F650B5" w:rsidR="002B599C" w:rsidRDefault="002B599C"/>
    <w:p w14:paraId="6982E926" w14:textId="5E3735E3" w:rsidR="002B599C" w:rsidRDefault="002B599C"/>
    <w:p w14:paraId="071B3290" w14:textId="396F83C6" w:rsidR="002B599C" w:rsidRDefault="002B599C"/>
    <w:p w14:paraId="220D22B9" w14:textId="4DFEEA81" w:rsidR="002B599C" w:rsidRPr="002B599C" w:rsidRDefault="002B599C" w:rsidP="002B59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6" w:line="240" w:lineRule="auto"/>
        <w:rPr>
          <w:bCs/>
          <w:color w:val="000000"/>
          <w:sz w:val="28"/>
          <w:szCs w:val="28"/>
        </w:rPr>
      </w:pPr>
      <w:proofErr w:type="spellStart"/>
      <w:r w:rsidRPr="002B599C">
        <w:rPr>
          <w:bCs/>
          <w:color w:val="000000"/>
          <w:sz w:val="28"/>
          <w:szCs w:val="28"/>
        </w:rPr>
        <w:t>Mục</w:t>
      </w:r>
      <w:proofErr w:type="spellEnd"/>
      <w:r w:rsidRPr="002B599C">
        <w:rPr>
          <w:bCs/>
          <w:color w:val="000000"/>
          <w:sz w:val="28"/>
          <w:szCs w:val="28"/>
        </w:rPr>
        <w:t xml:space="preserve"> </w:t>
      </w:r>
      <w:proofErr w:type="spellStart"/>
      <w:r w:rsidRPr="002B599C">
        <w:rPr>
          <w:bCs/>
          <w:color w:val="000000"/>
          <w:sz w:val="28"/>
          <w:szCs w:val="28"/>
        </w:rPr>
        <w:t>lục</w:t>
      </w:r>
      <w:proofErr w:type="spellEnd"/>
    </w:p>
    <w:p w14:paraId="62435E8E" w14:textId="2A72DBD8" w:rsidR="002B599C" w:rsidRDefault="002B599C" w:rsidP="002B599C">
      <w:pPr>
        <w:rPr>
          <w:bCs/>
          <w:color w:val="000000"/>
          <w:sz w:val="28"/>
          <w:szCs w:val="28"/>
        </w:rPr>
      </w:pPr>
    </w:p>
    <w:p w14:paraId="1368AB10" w14:textId="121F743D" w:rsidR="00501253" w:rsidRDefault="00501253" w:rsidP="0050125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ó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ắt</w:t>
      </w:r>
      <w:proofErr w:type="spellEnd"/>
      <w:r>
        <w:rPr>
          <w:bCs/>
          <w:sz w:val="28"/>
          <w:szCs w:val="28"/>
        </w:rPr>
        <w:t xml:space="preserve"> E-Project 2</w:t>
      </w:r>
    </w:p>
    <w:p w14:paraId="5BBAF065" w14:textId="06794383" w:rsidR="00501253" w:rsidRDefault="00501253" w:rsidP="0050125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ống</w:t>
      </w:r>
      <w:proofErr w:type="spellEnd"/>
      <w:r>
        <w:rPr>
          <w:bCs/>
          <w:sz w:val="28"/>
          <w:szCs w:val="28"/>
        </w:rPr>
        <w:tab/>
      </w:r>
    </w:p>
    <w:p w14:paraId="751FA851" w14:textId="489A1217" w:rsidR="00501253" w:rsidRDefault="00501253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Đ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ập</w:t>
      </w:r>
      <w:proofErr w:type="spellEnd"/>
    </w:p>
    <w:p w14:paraId="59B4D212" w14:textId="1C1245BA" w:rsidR="00501253" w:rsidRDefault="00501253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 w:rsidR="00DD2C2D">
        <w:rPr>
          <w:bCs/>
          <w:sz w:val="28"/>
          <w:szCs w:val="28"/>
        </w:rPr>
        <w:t>dùng</w:t>
      </w:r>
      <w:proofErr w:type="spellEnd"/>
    </w:p>
    <w:p w14:paraId="0B3640F1" w14:textId="3BE537D3" w:rsidR="00501253" w:rsidRDefault="00501253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</w:p>
    <w:p w14:paraId="639B6C12" w14:textId="3E16B88F" w:rsidR="00501253" w:rsidRDefault="00501253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</w:p>
    <w:p w14:paraId="25CC35A6" w14:textId="48FB8CB5" w:rsidR="00501253" w:rsidRDefault="00501253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</w:p>
    <w:p w14:paraId="7551CC13" w14:textId="187D55CA" w:rsidR="001966A1" w:rsidRDefault="001966A1" w:rsidP="00501253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Hiể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ị</w:t>
      </w:r>
      <w:proofErr w:type="spellEnd"/>
      <w:r>
        <w:rPr>
          <w:bCs/>
          <w:sz w:val="28"/>
          <w:szCs w:val="28"/>
        </w:rPr>
        <w:t xml:space="preserve"> Dashboard</w:t>
      </w:r>
    </w:p>
    <w:p w14:paraId="493DEF7F" w14:textId="2DC64857" w:rsidR="00501253" w:rsidRDefault="00501253" w:rsidP="0050125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Sơ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qua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ự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ể</w:t>
      </w:r>
      <w:proofErr w:type="spellEnd"/>
    </w:p>
    <w:p w14:paraId="2AD20022" w14:textId="44DAF08F" w:rsidR="00501253" w:rsidRDefault="00501253" w:rsidP="00501253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iể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</w:t>
      </w:r>
      <w:proofErr w:type="spellEnd"/>
    </w:p>
    <w:p w14:paraId="4F63765A" w14:textId="5C686EF3" w:rsidR="002B599C" w:rsidRPr="00E20174" w:rsidRDefault="00E20174" w:rsidP="002B599C">
      <w:pPr>
        <w:pStyle w:val="ListParagraph"/>
        <w:numPr>
          <w:ilvl w:val="0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H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ặt</w:t>
      </w:r>
      <w:proofErr w:type="spellEnd"/>
    </w:p>
    <w:p w14:paraId="28CC0788" w14:textId="35D3ECE6" w:rsidR="002B599C" w:rsidRDefault="002B599C" w:rsidP="002B599C">
      <w:pPr>
        <w:rPr>
          <w:bCs/>
          <w:sz w:val="28"/>
          <w:szCs w:val="28"/>
        </w:rPr>
      </w:pPr>
    </w:p>
    <w:p w14:paraId="1E33FE30" w14:textId="4BAB279E" w:rsidR="00501253" w:rsidRDefault="00501253" w:rsidP="002B599C">
      <w:pPr>
        <w:rPr>
          <w:bCs/>
          <w:sz w:val="28"/>
          <w:szCs w:val="28"/>
        </w:rPr>
      </w:pPr>
    </w:p>
    <w:p w14:paraId="001BAA60" w14:textId="4063CD69" w:rsidR="00501253" w:rsidRDefault="00501253" w:rsidP="002B599C">
      <w:pPr>
        <w:rPr>
          <w:bCs/>
          <w:sz w:val="28"/>
          <w:szCs w:val="28"/>
        </w:rPr>
      </w:pPr>
    </w:p>
    <w:p w14:paraId="4FCC1940" w14:textId="63F187E3" w:rsidR="00501253" w:rsidRDefault="00501253" w:rsidP="002B599C">
      <w:pPr>
        <w:rPr>
          <w:bCs/>
          <w:sz w:val="28"/>
          <w:szCs w:val="28"/>
        </w:rPr>
      </w:pPr>
    </w:p>
    <w:p w14:paraId="43F6EEEC" w14:textId="7338BD4E" w:rsidR="00501253" w:rsidRDefault="00501253" w:rsidP="002B599C">
      <w:pPr>
        <w:rPr>
          <w:bCs/>
          <w:sz w:val="28"/>
          <w:szCs w:val="28"/>
        </w:rPr>
      </w:pPr>
    </w:p>
    <w:p w14:paraId="62C356EA" w14:textId="7AEA3954" w:rsidR="00501253" w:rsidRDefault="00501253" w:rsidP="002B599C">
      <w:pPr>
        <w:rPr>
          <w:bCs/>
          <w:sz w:val="28"/>
          <w:szCs w:val="28"/>
        </w:rPr>
      </w:pPr>
    </w:p>
    <w:p w14:paraId="06A6420E" w14:textId="3340D459" w:rsidR="00501253" w:rsidRDefault="00501253" w:rsidP="002B599C">
      <w:pPr>
        <w:rPr>
          <w:bCs/>
          <w:sz w:val="28"/>
          <w:szCs w:val="28"/>
        </w:rPr>
      </w:pPr>
    </w:p>
    <w:p w14:paraId="591F3C30" w14:textId="1E54DFD2" w:rsidR="00501253" w:rsidRDefault="00501253" w:rsidP="002B599C">
      <w:pPr>
        <w:rPr>
          <w:bCs/>
          <w:sz w:val="28"/>
          <w:szCs w:val="28"/>
        </w:rPr>
      </w:pPr>
    </w:p>
    <w:p w14:paraId="391B41B9" w14:textId="65B52627" w:rsidR="00501253" w:rsidRDefault="00501253" w:rsidP="002B599C">
      <w:pPr>
        <w:rPr>
          <w:bCs/>
          <w:sz w:val="28"/>
          <w:szCs w:val="28"/>
        </w:rPr>
      </w:pPr>
    </w:p>
    <w:p w14:paraId="71859F19" w14:textId="2E3588BB" w:rsidR="00501253" w:rsidRDefault="00501253" w:rsidP="002B599C">
      <w:pPr>
        <w:rPr>
          <w:bCs/>
          <w:sz w:val="28"/>
          <w:szCs w:val="28"/>
        </w:rPr>
      </w:pPr>
    </w:p>
    <w:p w14:paraId="56CB3125" w14:textId="4C292FA8" w:rsidR="00501253" w:rsidRDefault="00501253" w:rsidP="002B599C">
      <w:pPr>
        <w:rPr>
          <w:bCs/>
          <w:sz w:val="28"/>
          <w:szCs w:val="28"/>
        </w:rPr>
      </w:pPr>
    </w:p>
    <w:p w14:paraId="63162A5A" w14:textId="6463B53B" w:rsidR="00501253" w:rsidRDefault="00501253" w:rsidP="002B599C">
      <w:pPr>
        <w:rPr>
          <w:bCs/>
          <w:sz w:val="28"/>
          <w:szCs w:val="28"/>
        </w:rPr>
      </w:pPr>
    </w:p>
    <w:p w14:paraId="602C7FE8" w14:textId="2633E191" w:rsidR="00501253" w:rsidRDefault="00501253" w:rsidP="002B599C">
      <w:pPr>
        <w:rPr>
          <w:bCs/>
          <w:sz w:val="28"/>
          <w:szCs w:val="28"/>
        </w:rPr>
      </w:pPr>
    </w:p>
    <w:p w14:paraId="2F613BF0" w14:textId="40452BDF" w:rsidR="00501253" w:rsidRDefault="00501253" w:rsidP="002B599C">
      <w:pPr>
        <w:rPr>
          <w:bCs/>
          <w:sz w:val="28"/>
          <w:szCs w:val="28"/>
        </w:rPr>
      </w:pPr>
    </w:p>
    <w:p w14:paraId="38B0E101" w14:textId="74B4B8C7" w:rsidR="00501253" w:rsidRDefault="00501253" w:rsidP="002B599C">
      <w:pPr>
        <w:rPr>
          <w:bCs/>
          <w:sz w:val="28"/>
          <w:szCs w:val="28"/>
        </w:rPr>
      </w:pPr>
    </w:p>
    <w:p w14:paraId="5421AD31" w14:textId="2AFE173B" w:rsidR="00501253" w:rsidRDefault="00501253" w:rsidP="002B599C">
      <w:pPr>
        <w:rPr>
          <w:bCs/>
          <w:sz w:val="28"/>
          <w:szCs w:val="28"/>
        </w:rPr>
      </w:pPr>
    </w:p>
    <w:p w14:paraId="70CDF185" w14:textId="27B77946" w:rsidR="00501253" w:rsidRDefault="00501253" w:rsidP="002B599C">
      <w:pPr>
        <w:rPr>
          <w:bCs/>
          <w:sz w:val="28"/>
          <w:szCs w:val="28"/>
        </w:rPr>
      </w:pPr>
    </w:p>
    <w:p w14:paraId="44B432F1" w14:textId="50133073" w:rsidR="00501253" w:rsidRDefault="00501253" w:rsidP="002B599C">
      <w:pPr>
        <w:rPr>
          <w:bCs/>
          <w:sz w:val="28"/>
          <w:szCs w:val="28"/>
        </w:rPr>
      </w:pPr>
    </w:p>
    <w:p w14:paraId="0B369102" w14:textId="4765BC6A" w:rsidR="00501253" w:rsidRDefault="00501253" w:rsidP="002B599C">
      <w:pPr>
        <w:rPr>
          <w:bCs/>
          <w:sz w:val="28"/>
          <w:szCs w:val="28"/>
        </w:rPr>
      </w:pPr>
    </w:p>
    <w:p w14:paraId="24F9FB50" w14:textId="252AE682" w:rsidR="00501253" w:rsidRDefault="00501253" w:rsidP="002B599C">
      <w:pPr>
        <w:rPr>
          <w:bCs/>
          <w:sz w:val="28"/>
          <w:szCs w:val="28"/>
        </w:rPr>
      </w:pPr>
    </w:p>
    <w:p w14:paraId="65B561FE" w14:textId="0FAA3C4C" w:rsidR="00501253" w:rsidRDefault="00501253" w:rsidP="00501253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501253">
        <w:rPr>
          <w:bCs/>
          <w:sz w:val="28"/>
          <w:szCs w:val="28"/>
        </w:rPr>
        <w:t>Tóm</w:t>
      </w:r>
      <w:proofErr w:type="spellEnd"/>
      <w:r w:rsidRPr="00501253">
        <w:rPr>
          <w:bCs/>
          <w:sz w:val="28"/>
          <w:szCs w:val="28"/>
        </w:rPr>
        <w:t xml:space="preserve"> </w:t>
      </w:r>
      <w:proofErr w:type="spellStart"/>
      <w:r w:rsidRPr="00501253">
        <w:rPr>
          <w:bCs/>
          <w:sz w:val="28"/>
          <w:szCs w:val="28"/>
        </w:rPr>
        <w:t>tắt</w:t>
      </w:r>
      <w:proofErr w:type="spellEnd"/>
      <w:r w:rsidRPr="00501253">
        <w:rPr>
          <w:bCs/>
          <w:sz w:val="28"/>
          <w:szCs w:val="28"/>
        </w:rPr>
        <w:t xml:space="preserve"> E-Project 2</w:t>
      </w:r>
    </w:p>
    <w:p w14:paraId="10D7EEED" w14:textId="119ACD8D" w:rsidR="00501253" w:rsidRDefault="00501253" w:rsidP="00501253">
      <w:pPr>
        <w:ind w:left="720"/>
        <w:rPr>
          <w:bCs/>
          <w:sz w:val="28"/>
          <w:szCs w:val="28"/>
        </w:rPr>
      </w:pPr>
    </w:p>
    <w:p w14:paraId="7EBCEF44" w14:textId="161562A2" w:rsidR="00250816" w:rsidRDefault="00501253" w:rsidP="00250816">
      <w:pPr>
        <w:ind w:left="720"/>
        <w:rPr>
          <w:bCs/>
        </w:rPr>
      </w:pP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u</w:t>
      </w:r>
      <w:proofErr w:type="spellEnd"/>
      <w:r>
        <w:rPr>
          <w:bCs/>
        </w:rPr>
        <w:t xml:space="preserve"> di </w:t>
      </w:r>
      <w:proofErr w:type="spellStart"/>
      <w:r>
        <w:rPr>
          <w:bCs/>
        </w:rPr>
        <w:t>chuy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nay</w:t>
      </w:r>
      <w:r w:rsidR="001D4454">
        <w:rPr>
          <w:bCs/>
        </w:rPr>
        <w:t xml:space="preserve">, </w:t>
      </w:r>
      <w:proofErr w:type="spellStart"/>
      <w:r w:rsidR="00EF1516">
        <w:rPr>
          <w:bCs/>
        </w:rPr>
        <w:t>nhằm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đảm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bảo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cho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mọi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người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chọn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được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loại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xe</w:t>
      </w:r>
      <w:proofErr w:type="spellEnd"/>
      <w:r w:rsidR="00EF1516">
        <w:rPr>
          <w:bCs/>
        </w:rPr>
        <w:t xml:space="preserve"> ô </w:t>
      </w:r>
      <w:proofErr w:type="spellStart"/>
      <w:r w:rsidR="00EF1516">
        <w:rPr>
          <w:bCs/>
        </w:rPr>
        <w:t>tô</w:t>
      </w:r>
      <w:proofErr w:type="spellEnd"/>
      <w:r w:rsidR="00EF1516">
        <w:rPr>
          <w:bCs/>
        </w:rPr>
        <w:t xml:space="preserve"> mong </w:t>
      </w:r>
      <w:proofErr w:type="spellStart"/>
      <w:r w:rsidR="00EF1516">
        <w:rPr>
          <w:bCs/>
        </w:rPr>
        <w:t>muốn</w:t>
      </w:r>
      <w:proofErr w:type="spellEnd"/>
      <w:r w:rsidR="00EF1516">
        <w:rPr>
          <w:bCs/>
        </w:rPr>
        <w:t xml:space="preserve">. </w:t>
      </w:r>
      <w:proofErr w:type="spellStart"/>
      <w:r w:rsidR="00EF1516">
        <w:rPr>
          <w:bCs/>
        </w:rPr>
        <w:t>Chúng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em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đã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dựng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nên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phần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mềm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quản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lý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bán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xe</w:t>
      </w:r>
      <w:proofErr w:type="spellEnd"/>
      <w:r w:rsidR="00EF1516">
        <w:rPr>
          <w:bCs/>
        </w:rPr>
        <w:t xml:space="preserve"> ô </w:t>
      </w:r>
      <w:proofErr w:type="spellStart"/>
      <w:r w:rsidR="00EF1516">
        <w:rPr>
          <w:bCs/>
        </w:rPr>
        <w:t>tô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cho</w:t>
      </w:r>
      <w:proofErr w:type="spellEnd"/>
      <w:r w:rsidR="00EF1516">
        <w:rPr>
          <w:bCs/>
        </w:rPr>
        <w:t xml:space="preserve"> </w:t>
      </w:r>
      <w:proofErr w:type="spellStart"/>
      <w:r w:rsidR="00EF1516">
        <w:rPr>
          <w:bCs/>
        </w:rPr>
        <w:t>một</w:t>
      </w:r>
      <w:proofErr w:type="spellEnd"/>
      <w:r w:rsidR="00EF1516">
        <w:rPr>
          <w:bCs/>
        </w:rPr>
        <w:t xml:space="preserve"> showroom</w:t>
      </w:r>
      <w:r w:rsidR="00250816">
        <w:rPr>
          <w:bCs/>
        </w:rPr>
        <w:t xml:space="preserve"> </w:t>
      </w:r>
      <w:proofErr w:type="spellStart"/>
      <w:r w:rsidR="00250816">
        <w:rPr>
          <w:bCs/>
        </w:rPr>
        <w:t>với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đa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dạng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các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loại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xe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mẫu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mã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từ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các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hãng</w:t>
      </w:r>
      <w:proofErr w:type="spellEnd"/>
      <w:r w:rsidR="00250816">
        <w:rPr>
          <w:bCs/>
        </w:rPr>
        <w:t xml:space="preserve"> Toyota, Honda, Hyundai,… </w:t>
      </w:r>
      <w:proofErr w:type="spellStart"/>
      <w:r w:rsidR="00250816">
        <w:rPr>
          <w:bCs/>
        </w:rPr>
        <w:t>cùng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các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thể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loại</w:t>
      </w:r>
      <w:proofErr w:type="spellEnd"/>
      <w:r w:rsidR="00250816">
        <w:rPr>
          <w:bCs/>
        </w:rPr>
        <w:t xml:space="preserve"> </w:t>
      </w:r>
      <w:proofErr w:type="spellStart"/>
      <w:r w:rsidR="00250816">
        <w:rPr>
          <w:bCs/>
        </w:rPr>
        <w:t>như</w:t>
      </w:r>
      <w:proofErr w:type="spellEnd"/>
      <w:r w:rsidR="00250816">
        <w:rPr>
          <w:bCs/>
        </w:rPr>
        <w:t xml:space="preserve"> sedan, SUV,… </w:t>
      </w:r>
      <w:proofErr w:type="spellStart"/>
      <w:r w:rsidR="002E5B5E">
        <w:rPr>
          <w:bCs/>
        </w:rPr>
        <w:t>phần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mềm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được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viết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bằng</w:t>
      </w:r>
      <w:proofErr w:type="spellEnd"/>
      <w:r w:rsidR="002E5B5E">
        <w:rPr>
          <w:bCs/>
        </w:rPr>
        <w:t xml:space="preserve"> Java, </w:t>
      </w:r>
      <w:proofErr w:type="spellStart"/>
      <w:r w:rsidR="002E5B5E">
        <w:rPr>
          <w:bCs/>
        </w:rPr>
        <w:t>thiết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kế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theo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mô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hình</w:t>
      </w:r>
      <w:proofErr w:type="spellEnd"/>
      <w:r w:rsidR="002E5B5E">
        <w:rPr>
          <w:bCs/>
        </w:rPr>
        <w:t xml:space="preserve"> MVC </w:t>
      </w:r>
      <w:proofErr w:type="spellStart"/>
      <w:r w:rsidR="002E5B5E">
        <w:rPr>
          <w:bCs/>
        </w:rPr>
        <w:t>với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tầng</w:t>
      </w:r>
      <w:proofErr w:type="spellEnd"/>
      <w:r w:rsidR="002E5B5E">
        <w:rPr>
          <w:bCs/>
        </w:rPr>
        <w:t xml:space="preserve"> Model </w:t>
      </w:r>
      <w:proofErr w:type="spellStart"/>
      <w:r w:rsidR="002E5B5E">
        <w:rPr>
          <w:bCs/>
        </w:rPr>
        <w:t>là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các</w:t>
      </w:r>
      <w:proofErr w:type="spellEnd"/>
      <w:r w:rsidR="002E5B5E">
        <w:rPr>
          <w:bCs/>
        </w:rPr>
        <w:t xml:space="preserve"> entities </w:t>
      </w:r>
      <w:proofErr w:type="spellStart"/>
      <w:r w:rsidR="002E5B5E">
        <w:rPr>
          <w:bCs/>
        </w:rPr>
        <w:t>được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lấy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từ</w:t>
      </w:r>
      <w:proofErr w:type="spellEnd"/>
      <w:r w:rsidR="002E5B5E">
        <w:rPr>
          <w:bCs/>
        </w:rPr>
        <w:t xml:space="preserve"> Database MySQL </w:t>
      </w:r>
      <w:proofErr w:type="spellStart"/>
      <w:r w:rsidR="002E5B5E">
        <w:rPr>
          <w:bCs/>
        </w:rPr>
        <w:t>thông</w:t>
      </w:r>
      <w:proofErr w:type="spellEnd"/>
      <w:r w:rsidR="002E5B5E">
        <w:rPr>
          <w:bCs/>
        </w:rPr>
        <w:t xml:space="preserve"> qua JPA, Controller </w:t>
      </w:r>
      <w:proofErr w:type="spellStart"/>
      <w:r w:rsidR="002E5B5E">
        <w:rPr>
          <w:bCs/>
        </w:rPr>
        <w:t>là</w:t>
      </w:r>
      <w:proofErr w:type="spellEnd"/>
      <w:r w:rsidR="002E5B5E">
        <w:rPr>
          <w:bCs/>
        </w:rPr>
        <w:t xml:space="preserve"> DAO design pattern </w:t>
      </w:r>
      <w:proofErr w:type="spellStart"/>
      <w:r w:rsidR="002E5B5E">
        <w:rPr>
          <w:bCs/>
        </w:rPr>
        <w:t>và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tầng</w:t>
      </w:r>
      <w:proofErr w:type="spellEnd"/>
      <w:r w:rsidR="002E5B5E">
        <w:rPr>
          <w:bCs/>
        </w:rPr>
        <w:t xml:space="preserve"> View </w:t>
      </w:r>
      <w:proofErr w:type="spellStart"/>
      <w:r w:rsidR="002E5B5E">
        <w:rPr>
          <w:bCs/>
        </w:rPr>
        <w:t>được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thiết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kế</w:t>
      </w:r>
      <w:proofErr w:type="spellEnd"/>
      <w:r w:rsidR="002E5B5E">
        <w:rPr>
          <w:bCs/>
        </w:rPr>
        <w:t xml:space="preserve"> </w:t>
      </w:r>
      <w:proofErr w:type="spellStart"/>
      <w:r w:rsidR="002E5B5E">
        <w:rPr>
          <w:bCs/>
        </w:rPr>
        <w:t>bằng</w:t>
      </w:r>
      <w:proofErr w:type="spellEnd"/>
      <w:r w:rsidR="002E5B5E">
        <w:rPr>
          <w:bCs/>
        </w:rPr>
        <w:t xml:space="preserve"> Java Swing.</w:t>
      </w:r>
    </w:p>
    <w:p w14:paraId="4D75A58F" w14:textId="77777777" w:rsidR="00701F65" w:rsidRDefault="00701F65" w:rsidP="00250816">
      <w:pPr>
        <w:ind w:left="720"/>
        <w:rPr>
          <w:bCs/>
        </w:rPr>
      </w:pPr>
    </w:p>
    <w:p w14:paraId="3ADA8396" w14:textId="1A85FA79" w:rsidR="00701F65" w:rsidRPr="00701F65" w:rsidRDefault="00701F65" w:rsidP="00701F65">
      <w:pPr>
        <w:pStyle w:val="ListParagraph"/>
        <w:numPr>
          <w:ilvl w:val="0"/>
          <w:numId w:val="2"/>
        </w:numPr>
        <w:rPr>
          <w:bCs/>
        </w:rPr>
      </w:pPr>
      <w:proofErr w:type="spellStart"/>
      <w:r>
        <w:rPr>
          <w:bCs/>
          <w:sz w:val="28"/>
          <w:szCs w:val="28"/>
        </w:rPr>
        <w:t>Mô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ả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hức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ệ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hống</w:t>
      </w:r>
      <w:proofErr w:type="spellEnd"/>
    </w:p>
    <w:p w14:paraId="7BEB1F52" w14:textId="04119E4A" w:rsidR="00701F65" w:rsidRPr="00701F65" w:rsidRDefault="00701F65" w:rsidP="00701F65">
      <w:pPr>
        <w:rPr>
          <w:bCs/>
        </w:rPr>
      </w:pPr>
    </w:p>
    <w:p w14:paraId="781E8C4D" w14:textId="3F9A1772" w:rsidR="00501253" w:rsidRDefault="001966A1" w:rsidP="00701F65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</w:t>
      </w:r>
      <w:proofErr w:type="spellStart"/>
      <w:r>
        <w:rPr>
          <w:bCs/>
          <w:sz w:val="28"/>
          <w:szCs w:val="28"/>
        </w:rPr>
        <w:t>Đ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ập</w:t>
      </w:r>
      <w:proofErr w:type="spellEnd"/>
    </w:p>
    <w:p w14:paraId="15824EAD" w14:textId="77777777" w:rsidR="001966A1" w:rsidRDefault="001966A1" w:rsidP="00701F65">
      <w:pPr>
        <w:ind w:left="720"/>
        <w:rPr>
          <w:bCs/>
          <w:sz w:val="28"/>
          <w:szCs w:val="28"/>
        </w:rPr>
      </w:pPr>
    </w:p>
    <w:p w14:paraId="3AEC2900" w14:textId="5B15312E" w:rsidR="001966A1" w:rsidRDefault="001966A1" w:rsidP="00701F65">
      <w:pPr>
        <w:ind w:left="720"/>
        <w:rPr>
          <w:bCs/>
        </w:rPr>
      </w:pPr>
      <w:proofErr w:type="spellStart"/>
      <w:r>
        <w:rPr>
          <w:bCs/>
        </w:rPr>
        <w:t>T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o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admin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ẵ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Database, </w:t>
      </w:r>
      <w:proofErr w:type="spellStart"/>
      <w:r>
        <w:rPr>
          <w:bCs/>
        </w:rPr>
        <w:t>s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hư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yển</w:t>
      </w:r>
      <w:proofErr w:type="spellEnd"/>
      <w:r>
        <w:rPr>
          <w:bCs/>
        </w:rPr>
        <w:t xml:space="preserve"> sang </w:t>
      </w:r>
      <w:proofErr w:type="spellStart"/>
      <w:r>
        <w:rPr>
          <w:bCs/>
        </w:rPr>
        <w:t>trang</w:t>
      </w:r>
      <w:proofErr w:type="spellEnd"/>
      <w:r>
        <w:rPr>
          <w:bCs/>
        </w:rPr>
        <w:t xml:space="preserve"> Dashboard.</w:t>
      </w:r>
    </w:p>
    <w:p w14:paraId="5E82CD92" w14:textId="77777777" w:rsidR="001966A1" w:rsidRDefault="001966A1" w:rsidP="00701F65">
      <w:pPr>
        <w:ind w:left="720"/>
        <w:rPr>
          <w:bCs/>
          <w:sz w:val="28"/>
          <w:szCs w:val="28"/>
        </w:rPr>
      </w:pPr>
    </w:p>
    <w:p w14:paraId="613E894F" w14:textId="601119F7" w:rsidR="001966A1" w:rsidRDefault="001966A1" w:rsidP="00701F65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1568BE6" wp14:editId="1063CF37">
            <wp:extent cx="541972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0049" w14:textId="18FDA50C" w:rsidR="001966A1" w:rsidRDefault="001966A1" w:rsidP="00701F65">
      <w:pPr>
        <w:ind w:left="720"/>
        <w:rPr>
          <w:bCs/>
          <w:sz w:val="28"/>
          <w:szCs w:val="28"/>
        </w:rPr>
      </w:pPr>
    </w:p>
    <w:p w14:paraId="55B17D7F" w14:textId="15285D90" w:rsidR="001966A1" w:rsidRDefault="001966A1" w:rsidP="00701F65">
      <w:pPr>
        <w:ind w:left="720"/>
        <w:rPr>
          <w:bCs/>
          <w:sz w:val="28"/>
          <w:szCs w:val="28"/>
        </w:rPr>
      </w:pPr>
    </w:p>
    <w:p w14:paraId="489A0A6B" w14:textId="588E920C" w:rsidR="001966A1" w:rsidRDefault="001966A1" w:rsidP="00701F65">
      <w:pPr>
        <w:ind w:left="720"/>
        <w:rPr>
          <w:bCs/>
          <w:sz w:val="28"/>
          <w:szCs w:val="28"/>
        </w:rPr>
      </w:pPr>
    </w:p>
    <w:p w14:paraId="7085B4C4" w14:textId="5474BE4F" w:rsidR="001966A1" w:rsidRDefault="001966A1" w:rsidP="00701F65">
      <w:pPr>
        <w:ind w:left="720"/>
        <w:rPr>
          <w:bCs/>
          <w:sz w:val="28"/>
          <w:szCs w:val="28"/>
        </w:rPr>
      </w:pPr>
    </w:p>
    <w:p w14:paraId="1DB5C753" w14:textId="61AC80D5" w:rsidR="001966A1" w:rsidRDefault="001966A1" w:rsidP="00701F65">
      <w:pPr>
        <w:ind w:left="720"/>
        <w:rPr>
          <w:bCs/>
          <w:sz w:val="28"/>
          <w:szCs w:val="28"/>
        </w:rPr>
      </w:pPr>
    </w:p>
    <w:p w14:paraId="31D768BC" w14:textId="2FD9C9B7" w:rsidR="001966A1" w:rsidRDefault="001966A1" w:rsidP="00701F65">
      <w:pPr>
        <w:ind w:left="720"/>
        <w:rPr>
          <w:bCs/>
          <w:sz w:val="28"/>
          <w:szCs w:val="28"/>
        </w:rPr>
      </w:pPr>
    </w:p>
    <w:p w14:paraId="511C4E04" w14:textId="45E9D5CE" w:rsidR="001966A1" w:rsidRDefault="001966A1" w:rsidP="00701F65">
      <w:pPr>
        <w:ind w:left="720"/>
        <w:rPr>
          <w:bCs/>
          <w:sz w:val="28"/>
          <w:szCs w:val="28"/>
        </w:rPr>
      </w:pPr>
    </w:p>
    <w:p w14:paraId="36BC1E52" w14:textId="69E40B80" w:rsidR="001966A1" w:rsidRDefault="001966A1" w:rsidP="00701F65">
      <w:pPr>
        <w:ind w:left="720"/>
        <w:rPr>
          <w:bCs/>
          <w:sz w:val="28"/>
          <w:szCs w:val="28"/>
        </w:rPr>
      </w:pPr>
    </w:p>
    <w:p w14:paraId="14E4E2EF" w14:textId="77777777" w:rsidR="003D59CD" w:rsidRDefault="003D59CD" w:rsidP="001966A1">
      <w:pPr>
        <w:ind w:left="720"/>
        <w:rPr>
          <w:bCs/>
          <w:sz w:val="28"/>
          <w:szCs w:val="28"/>
        </w:rPr>
      </w:pPr>
    </w:p>
    <w:p w14:paraId="2F69E6F3" w14:textId="77777777" w:rsidR="003D59CD" w:rsidRDefault="003D59CD" w:rsidP="001966A1">
      <w:pPr>
        <w:ind w:left="720"/>
        <w:rPr>
          <w:bCs/>
          <w:sz w:val="28"/>
          <w:szCs w:val="28"/>
        </w:rPr>
      </w:pPr>
    </w:p>
    <w:p w14:paraId="15BABA2F" w14:textId="2BE29B3B" w:rsidR="001966A1" w:rsidRDefault="001966A1" w:rsidP="001966A1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2.2. Dashboard</w:t>
      </w:r>
    </w:p>
    <w:p w14:paraId="34D621AD" w14:textId="15D6BD3F" w:rsidR="001966A1" w:rsidRDefault="001966A1" w:rsidP="001966A1">
      <w:pPr>
        <w:ind w:left="720"/>
        <w:rPr>
          <w:bCs/>
          <w:sz w:val="28"/>
          <w:szCs w:val="28"/>
        </w:rPr>
      </w:pPr>
    </w:p>
    <w:p w14:paraId="7AAD9C99" w14:textId="0AEE3DE4" w:rsidR="001966A1" w:rsidRDefault="001966A1" w:rsidP="001966A1">
      <w:pPr>
        <w:ind w:left="720"/>
        <w:rPr>
          <w:bCs/>
        </w:rPr>
      </w:pPr>
      <w:r>
        <w:rPr>
          <w:bCs/>
        </w:rPr>
        <w:t xml:space="preserve">Sau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à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rang</w:t>
      </w:r>
      <w:proofErr w:type="spellEnd"/>
      <w:r>
        <w:rPr>
          <w:bCs/>
        </w:rPr>
        <w:t xml:space="preserve"> Dashboard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ên</w:t>
      </w:r>
      <w:proofErr w:type="spellEnd"/>
      <w:r>
        <w:rPr>
          <w:bCs/>
        </w:rPr>
        <w:t xml:space="preserve">. Trang </w:t>
      </w:r>
      <w:proofErr w:type="spellStart"/>
      <w:r>
        <w:rPr>
          <w:bCs/>
        </w:rPr>
        <w:t>nà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ố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ố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như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số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lượng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ơn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hàng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ã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ược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ặt</w:t>
      </w:r>
      <w:proofErr w:type="spellEnd"/>
      <w:r w:rsidR="008F51DD">
        <w:rPr>
          <w:bCs/>
        </w:rPr>
        <w:t xml:space="preserve">, </w:t>
      </w:r>
      <w:proofErr w:type="spellStart"/>
      <w:r w:rsidR="008F51DD">
        <w:rPr>
          <w:bCs/>
        </w:rPr>
        <w:t>số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lượng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sản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phẩm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òn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lại</w:t>
      </w:r>
      <w:proofErr w:type="spellEnd"/>
      <w:r w:rsidR="008F51DD">
        <w:rPr>
          <w:bCs/>
        </w:rPr>
        <w:t xml:space="preserve">. </w:t>
      </w:r>
      <w:proofErr w:type="spellStart"/>
      <w:r w:rsidR="008F51DD">
        <w:rPr>
          <w:bCs/>
        </w:rPr>
        <w:t>Bên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ạnh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ó</w:t>
      </w:r>
      <w:proofErr w:type="spellEnd"/>
      <w:r w:rsidR="008F51DD">
        <w:rPr>
          <w:bCs/>
        </w:rPr>
        <w:t xml:space="preserve">, </w:t>
      </w:r>
      <w:proofErr w:type="spellStart"/>
      <w:r w:rsidR="008F51DD">
        <w:rPr>
          <w:bCs/>
        </w:rPr>
        <w:t>bên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trái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ủa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ác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biểu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đồ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ó</w:t>
      </w:r>
      <w:proofErr w:type="spellEnd"/>
      <w:r w:rsidR="008F51DD">
        <w:rPr>
          <w:bCs/>
        </w:rPr>
        <w:t xml:space="preserve"> Navbar </w:t>
      </w:r>
      <w:proofErr w:type="spellStart"/>
      <w:r w:rsidR="008F51DD">
        <w:rPr>
          <w:bCs/>
        </w:rPr>
        <w:t>để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chuyển</w:t>
      </w:r>
      <w:proofErr w:type="spellEnd"/>
      <w:r w:rsidR="008F51DD">
        <w:rPr>
          <w:bCs/>
        </w:rPr>
        <w:t xml:space="preserve"> sang </w:t>
      </w:r>
      <w:proofErr w:type="spellStart"/>
      <w:r w:rsidR="008F51DD">
        <w:rPr>
          <w:bCs/>
        </w:rPr>
        <w:t>các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trang</w:t>
      </w:r>
      <w:proofErr w:type="spellEnd"/>
      <w:r w:rsidR="008F51DD">
        <w:rPr>
          <w:bCs/>
        </w:rPr>
        <w:t xml:space="preserve"> </w:t>
      </w:r>
      <w:proofErr w:type="spellStart"/>
      <w:r w:rsidR="008F51DD">
        <w:rPr>
          <w:bCs/>
        </w:rPr>
        <w:t>khác</w:t>
      </w:r>
      <w:proofErr w:type="spellEnd"/>
    </w:p>
    <w:p w14:paraId="23BB3236" w14:textId="5F820CB2" w:rsidR="001966A1" w:rsidRDefault="001966A1" w:rsidP="001966A1">
      <w:pPr>
        <w:ind w:left="720"/>
        <w:rPr>
          <w:bCs/>
        </w:rPr>
      </w:pPr>
    </w:p>
    <w:p w14:paraId="1B2DE2A8" w14:textId="1FE1CDBD" w:rsidR="001966A1" w:rsidRDefault="00E20174" w:rsidP="001966A1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349E9F0E" wp14:editId="20679277">
            <wp:extent cx="5731510" cy="310705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D3BB" w14:textId="77777777" w:rsidR="001966A1" w:rsidRDefault="001966A1" w:rsidP="001966A1">
      <w:pPr>
        <w:ind w:left="720"/>
        <w:rPr>
          <w:bCs/>
          <w:sz w:val="28"/>
          <w:szCs w:val="28"/>
        </w:rPr>
      </w:pPr>
    </w:p>
    <w:p w14:paraId="6C9A13ED" w14:textId="44E33D9A" w:rsidR="001966A1" w:rsidRDefault="001966A1" w:rsidP="00701F65">
      <w:pPr>
        <w:ind w:left="720"/>
        <w:rPr>
          <w:bCs/>
          <w:sz w:val="28"/>
          <w:szCs w:val="28"/>
        </w:rPr>
      </w:pPr>
    </w:p>
    <w:p w14:paraId="5CBF119D" w14:textId="2913979E" w:rsidR="008F51DD" w:rsidRDefault="008F51DD" w:rsidP="00701F65">
      <w:pPr>
        <w:ind w:left="720"/>
        <w:rPr>
          <w:bCs/>
          <w:sz w:val="28"/>
          <w:szCs w:val="28"/>
        </w:rPr>
      </w:pPr>
    </w:p>
    <w:p w14:paraId="6FAC4B3B" w14:textId="3FCF1789" w:rsidR="008F51DD" w:rsidRDefault="008F51DD" w:rsidP="00701F65">
      <w:pPr>
        <w:ind w:left="720"/>
        <w:rPr>
          <w:bCs/>
          <w:sz w:val="28"/>
          <w:szCs w:val="28"/>
        </w:rPr>
      </w:pPr>
    </w:p>
    <w:p w14:paraId="06C6BB6A" w14:textId="1110806B" w:rsidR="008F51DD" w:rsidRDefault="008F51DD" w:rsidP="00701F65">
      <w:pPr>
        <w:ind w:left="720"/>
        <w:rPr>
          <w:bCs/>
          <w:sz w:val="28"/>
          <w:szCs w:val="28"/>
        </w:rPr>
      </w:pPr>
    </w:p>
    <w:p w14:paraId="411B311C" w14:textId="4B37C767" w:rsidR="008F51DD" w:rsidRDefault="008F51DD" w:rsidP="00701F65">
      <w:pPr>
        <w:ind w:left="720"/>
        <w:rPr>
          <w:bCs/>
          <w:sz w:val="28"/>
          <w:szCs w:val="28"/>
        </w:rPr>
      </w:pPr>
    </w:p>
    <w:p w14:paraId="35E99827" w14:textId="5D7EF2EC" w:rsidR="008F51DD" w:rsidRDefault="008F51DD" w:rsidP="00701F65">
      <w:pPr>
        <w:ind w:left="720"/>
        <w:rPr>
          <w:bCs/>
          <w:sz w:val="28"/>
          <w:szCs w:val="28"/>
        </w:rPr>
      </w:pPr>
    </w:p>
    <w:p w14:paraId="6A3A3102" w14:textId="5576FB6F" w:rsidR="008F51DD" w:rsidRDefault="008F51DD" w:rsidP="00701F65">
      <w:pPr>
        <w:ind w:left="720"/>
        <w:rPr>
          <w:bCs/>
          <w:sz w:val="28"/>
          <w:szCs w:val="28"/>
        </w:rPr>
      </w:pPr>
    </w:p>
    <w:p w14:paraId="5098A5C5" w14:textId="0B1C453F" w:rsidR="008F51DD" w:rsidRDefault="008F51DD" w:rsidP="00701F65">
      <w:pPr>
        <w:ind w:left="720"/>
        <w:rPr>
          <w:bCs/>
          <w:sz w:val="28"/>
          <w:szCs w:val="28"/>
        </w:rPr>
      </w:pPr>
    </w:p>
    <w:p w14:paraId="56992AB9" w14:textId="4D08D4D2" w:rsidR="008F51DD" w:rsidRDefault="008F51DD" w:rsidP="00701F65">
      <w:pPr>
        <w:ind w:left="720"/>
        <w:rPr>
          <w:bCs/>
          <w:sz w:val="28"/>
          <w:szCs w:val="28"/>
        </w:rPr>
      </w:pPr>
    </w:p>
    <w:p w14:paraId="66D95F6B" w14:textId="3C2E71A0" w:rsidR="008F51DD" w:rsidRDefault="008F51DD" w:rsidP="00701F65">
      <w:pPr>
        <w:ind w:left="720"/>
        <w:rPr>
          <w:bCs/>
          <w:sz w:val="28"/>
          <w:szCs w:val="28"/>
        </w:rPr>
      </w:pPr>
    </w:p>
    <w:p w14:paraId="5CC9D43A" w14:textId="45DF8B63" w:rsidR="008F51DD" w:rsidRDefault="008F51DD" w:rsidP="00701F65">
      <w:pPr>
        <w:ind w:left="720"/>
        <w:rPr>
          <w:bCs/>
          <w:sz w:val="28"/>
          <w:szCs w:val="28"/>
        </w:rPr>
      </w:pPr>
    </w:p>
    <w:p w14:paraId="2BF33865" w14:textId="2CC755F5" w:rsidR="008F51DD" w:rsidRDefault="008F51DD" w:rsidP="00701F65">
      <w:pPr>
        <w:ind w:left="720"/>
        <w:rPr>
          <w:bCs/>
          <w:sz w:val="28"/>
          <w:szCs w:val="28"/>
        </w:rPr>
      </w:pPr>
    </w:p>
    <w:p w14:paraId="7639549E" w14:textId="10702F95" w:rsidR="008F51DD" w:rsidRDefault="008F51DD" w:rsidP="00701F65">
      <w:pPr>
        <w:ind w:left="720"/>
        <w:rPr>
          <w:bCs/>
          <w:sz w:val="28"/>
          <w:szCs w:val="28"/>
        </w:rPr>
      </w:pPr>
    </w:p>
    <w:p w14:paraId="3ADE161C" w14:textId="750305BD" w:rsidR="008F51DD" w:rsidRDefault="008F51DD" w:rsidP="00701F65">
      <w:pPr>
        <w:ind w:left="720"/>
        <w:rPr>
          <w:bCs/>
          <w:sz w:val="28"/>
          <w:szCs w:val="28"/>
        </w:rPr>
      </w:pPr>
    </w:p>
    <w:p w14:paraId="10000E23" w14:textId="6D2B0C89" w:rsidR="008F51DD" w:rsidRDefault="008F51DD" w:rsidP="00701F65">
      <w:pPr>
        <w:ind w:left="720"/>
        <w:rPr>
          <w:bCs/>
          <w:sz w:val="28"/>
          <w:szCs w:val="28"/>
        </w:rPr>
      </w:pPr>
    </w:p>
    <w:p w14:paraId="278CC9F9" w14:textId="5F2D2601" w:rsidR="008F51DD" w:rsidRDefault="008F51DD" w:rsidP="00701F65">
      <w:pPr>
        <w:ind w:left="720"/>
        <w:rPr>
          <w:bCs/>
          <w:sz w:val="28"/>
          <w:szCs w:val="28"/>
        </w:rPr>
      </w:pPr>
    </w:p>
    <w:p w14:paraId="71AFAEF0" w14:textId="7BD72DFC" w:rsidR="008F51DD" w:rsidRDefault="008F51DD" w:rsidP="00701F65">
      <w:pPr>
        <w:ind w:left="720"/>
        <w:rPr>
          <w:bCs/>
          <w:sz w:val="28"/>
          <w:szCs w:val="28"/>
        </w:rPr>
      </w:pPr>
    </w:p>
    <w:p w14:paraId="3CD3CE1E" w14:textId="6C9A3FC6" w:rsidR="00C64C69" w:rsidRDefault="00C64C69" w:rsidP="00C64C69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3. </w:t>
      </w: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</w:p>
    <w:p w14:paraId="0EA5FC1A" w14:textId="0D94B4B9" w:rsidR="00C64C69" w:rsidRDefault="00C64C69" w:rsidP="00C64C69">
      <w:pPr>
        <w:ind w:left="720"/>
        <w:rPr>
          <w:bCs/>
          <w:sz w:val="28"/>
          <w:szCs w:val="28"/>
        </w:rPr>
      </w:pPr>
    </w:p>
    <w:p w14:paraId="07B9C574" w14:textId="77777777" w:rsidR="00C64C69" w:rsidRDefault="00C64C69" w:rsidP="00C64C69">
      <w:pPr>
        <w:ind w:left="720"/>
        <w:rPr>
          <w:bCs/>
        </w:rPr>
      </w:pP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3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dung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, email, </w:t>
      </w:r>
      <w:proofErr w:type="spellStart"/>
      <w:r>
        <w:rPr>
          <w:bCs/>
        </w:rPr>
        <w:t>v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ò</w:t>
      </w:r>
      <w:proofErr w:type="spellEnd"/>
      <w:r>
        <w:rPr>
          <w:bCs/>
        </w:rPr>
        <w:t>,…</w:t>
      </w:r>
    </w:p>
    <w:p w14:paraId="21488CDF" w14:textId="77777777" w:rsidR="00C64C69" w:rsidRDefault="00C64C69" w:rsidP="00C64C69">
      <w:pPr>
        <w:ind w:left="720"/>
        <w:rPr>
          <w:bCs/>
        </w:rPr>
      </w:pPr>
    </w:p>
    <w:p w14:paraId="0C4EB9FC" w14:textId="77777777" w:rsidR="00C64C69" w:rsidRDefault="00C64C69" w:rsidP="00C64C69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</w:p>
    <w:p w14:paraId="680347AC" w14:textId="77777777" w:rsidR="00C64C69" w:rsidRDefault="00C64C69" w:rsidP="00C64C69">
      <w:pPr>
        <w:rPr>
          <w:bCs/>
        </w:rPr>
      </w:pPr>
    </w:p>
    <w:p w14:paraId="456524F5" w14:textId="47D88788" w:rsidR="00C64C69" w:rsidRPr="00C64C69" w:rsidRDefault="00C64C69" w:rsidP="00C64C69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58D4559B" wp14:editId="2C1177C7">
            <wp:extent cx="5731510" cy="33801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4C69">
        <w:rPr>
          <w:bCs/>
        </w:rPr>
        <w:t xml:space="preserve"> </w:t>
      </w:r>
    </w:p>
    <w:p w14:paraId="1CE5C333" w14:textId="77777777" w:rsidR="00C64C69" w:rsidRDefault="00C64C69" w:rsidP="00C64C69">
      <w:pPr>
        <w:ind w:left="720"/>
        <w:rPr>
          <w:bCs/>
          <w:sz w:val="28"/>
          <w:szCs w:val="28"/>
        </w:rPr>
      </w:pPr>
    </w:p>
    <w:p w14:paraId="2139472D" w14:textId="47365E1F" w:rsidR="002F448C" w:rsidRDefault="002F448C" w:rsidP="002F448C">
      <w:pPr>
        <w:pStyle w:val="ListParagraph"/>
        <w:numPr>
          <w:ilvl w:val="0"/>
          <w:numId w:val="4"/>
        </w:numPr>
        <w:rPr>
          <w:bCs/>
        </w:rPr>
      </w:pPr>
      <w:r>
        <w:rPr>
          <w:bCs/>
          <w:sz w:val="28"/>
          <w:szCs w:val="28"/>
        </w:rPr>
        <w:tab/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</w:p>
    <w:p w14:paraId="0BC594D8" w14:textId="425CFE02" w:rsidR="002F448C" w:rsidRPr="002F448C" w:rsidRDefault="002F448C" w:rsidP="002F448C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0489600E" wp14:editId="3EE7C974">
            <wp:extent cx="5731510" cy="33585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189C" w14:textId="6BCE944E" w:rsidR="002F448C" w:rsidRDefault="002F448C" w:rsidP="002F448C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lastRenderedPageBreak/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ư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ùng</w:t>
      </w:r>
      <w:proofErr w:type="spellEnd"/>
    </w:p>
    <w:p w14:paraId="090C260B" w14:textId="6CD14BF0" w:rsidR="008F51DD" w:rsidRDefault="002F448C" w:rsidP="002F448C">
      <w:pPr>
        <w:ind w:firstLine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42DB7EB" wp14:editId="008797A5">
            <wp:extent cx="5731510" cy="33623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1C78" w14:textId="265FE45D" w:rsidR="002F448C" w:rsidRDefault="002F448C" w:rsidP="002F448C">
      <w:pPr>
        <w:ind w:firstLine="720"/>
        <w:rPr>
          <w:bCs/>
          <w:sz w:val="28"/>
          <w:szCs w:val="28"/>
        </w:rPr>
      </w:pPr>
    </w:p>
    <w:p w14:paraId="47C8832D" w14:textId="725D2272" w:rsidR="002F448C" w:rsidRDefault="002F448C" w:rsidP="002F448C">
      <w:pPr>
        <w:ind w:firstLine="720"/>
        <w:rPr>
          <w:bCs/>
          <w:sz w:val="28"/>
          <w:szCs w:val="28"/>
        </w:rPr>
      </w:pPr>
    </w:p>
    <w:p w14:paraId="79FF6C17" w14:textId="66678C9A" w:rsidR="002F448C" w:rsidRDefault="002F448C" w:rsidP="002F448C">
      <w:pPr>
        <w:ind w:firstLine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3980008" wp14:editId="4CDB9AE3">
            <wp:extent cx="5731510" cy="33775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F013" w14:textId="1FCBD39C" w:rsidR="002F448C" w:rsidRDefault="002F448C" w:rsidP="002F448C">
      <w:pPr>
        <w:ind w:firstLine="720"/>
        <w:rPr>
          <w:bCs/>
          <w:sz w:val="28"/>
          <w:szCs w:val="28"/>
        </w:rPr>
      </w:pPr>
    </w:p>
    <w:p w14:paraId="6981BED1" w14:textId="31824C24" w:rsidR="002F448C" w:rsidRDefault="002F448C" w:rsidP="002F448C">
      <w:pPr>
        <w:ind w:firstLine="720"/>
        <w:rPr>
          <w:bCs/>
          <w:sz w:val="28"/>
          <w:szCs w:val="28"/>
        </w:rPr>
      </w:pPr>
    </w:p>
    <w:p w14:paraId="6EAFD05A" w14:textId="69D8ED47" w:rsidR="002F448C" w:rsidRDefault="002F448C" w:rsidP="002F448C">
      <w:pPr>
        <w:ind w:firstLine="720"/>
        <w:rPr>
          <w:bCs/>
          <w:sz w:val="28"/>
          <w:szCs w:val="28"/>
        </w:rPr>
      </w:pPr>
    </w:p>
    <w:p w14:paraId="42139BE1" w14:textId="054FCD79" w:rsidR="002F448C" w:rsidRDefault="002F448C" w:rsidP="002F448C">
      <w:pPr>
        <w:ind w:firstLine="720"/>
        <w:rPr>
          <w:bCs/>
          <w:sz w:val="28"/>
          <w:szCs w:val="28"/>
        </w:rPr>
      </w:pPr>
    </w:p>
    <w:p w14:paraId="618A606A" w14:textId="14A1AAF6" w:rsidR="002F448C" w:rsidRDefault="002F448C" w:rsidP="002F448C">
      <w:pPr>
        <w:ind w:firstLine="720"/>
        <w:rPr>
          <w:bCs/>
          <w:sz w:val="28"/>
          <w:szCs w:val="28"/>
        </w:rPr>
      </w:pPr>
    </w:p>
    <w:p w14:paraId="0BF6E8E2" w14:textId="6AEBC329" w:rsidR="002F448C" w:rsidRDefault="002F448C" w:rsidP="002F448C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4. </w:t>
      </w: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</w:p>
    <w:p w14:paraId="71AADFD9" w14:textId="77777777" w:rsidR="002F448C" w:rsidRDefault="002F448C" w:rsidP="002F448C">
      <w:pPr>
        <w:ind w:left="720"/>
        <w:rPr>
          <w:bCs/>
          <w:sz w:val="28"/>
          <w:szCs w:val="28"/>
        </w:rPr>
      </w:pPr>
    </w:p>
    <w:p w14:paraId="204D7913" w14:textId="4D75848B" w:rsidR="002F448C" w:rsidRDefault="002F448C" w:rsidP="002F448C">
      <w:pPr>
        <w:ind w:left="720"/>
        <w:rPr>
          <w:bCs/>
        </w:rPr>
      </w:pP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bao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về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ê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giá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h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ảnh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lo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e</w:t>
      </w:r>
      <w:proofErr w:type="spellEnd"/>
      <w:r>
        <w:rPr>
          <w:bCs/>
        </w:rPr>
        <w:t xml:space="preserve">,…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goà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admin </w:t>
      </w:r>
      <w:proofErr w:type="spellStart"/>
      <w:r>
        <w:rPr>
          <w:bCs/>
        </w:rPr>
        <w:t>cò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ấ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file csv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Database.</w:t>
      </w:r>
    </w:p>
    <w:p w14:paraId="306A9FB7" w14:textId="77777777" w:rsidR="00E10FE6" w:rsidRDefault="00E10FE6" w:rsidP="002F448C">
      <w:pPr>
        <w:ind w:left="720"/>
        <w:rPr>
          <w:bCs/>
        </w:rPr>
      </w:pPr>
    </w:p>
    <w:p w14:paraId="0A7E3FAC" w14:textId="18B391FE" w:rsidR="002F448C" w:rsidRDefault="00E10FE6" w:rsidP="002F448C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3BF47E89" wp14:editId="27DC6759">
            <wp:extent cx="5731510" cy="31661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17AA" w14:textId="77777777" w:rsidR="002F448C" w:rsidRDefault="002F448C" w:rsidP="002F448C">
      <w:pPr>
        <w:ind w:left="720"/>
        <w:rPr>
          <w:bCs/>
          <w:sz w:val="28"/>
          <w:szCs w:val="28"/>
        </w:rPr>
      </w:pPr>
    </w:p>
    <w:p w14:paraId="4BF10639" w14:textId="4B4906E2" w:rsidR="00E10FE6" w:rsidRDefault="00E10FE6" w:rsidP="00E10FE6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</w:p>
    <w:p w14:paraId="4B99E138" w14:textId="27762B39" w:rsidR="00E10FE6" w:rsidRPr="00E10FE6" w:rsidRDefault="00E10FE6" w:rsidP="00E10FE6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7B650318" wp14:editId="31F75BA7">
            <wp:extent cx="5731510" cy="31705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5ACA" w14:textId="7983E610" w:rsidR="002F448C" w:rsidRDefault="002F448C" w:rsidP="002F448C">
      <w:pPr>
        <w:ind w:firstLine="720"/>
        <w:rPr>
          <w:bCs/>
          <w:sz w:val="28"/>
          <w:szCs w:val="28"/>
        </w:rPr>
      </w:pPr>
    </w:p>
    <w:p w14:paraId="541DF031" w14:textId="1B9475B9" w:rsidR="00E10FE6" w:rsidRDefault="00E10FE6" w:rsidP="002F448C">
      <w:pPr>
        <w:ind w:firstLine="720"/>
        <w:rPr>
          <w:bCs/>
          <w:sz w:val="28"/>
          <w:szCs w:val="28"/>
        </w:rPr>
      </w:pPr>
    </w:p>
    <w:p w14:paraId="2974FF98" w14:textId="087E2557" w:rsidR="00E10FE6" w:rsidRDefault="00E10FE6" w:rsidP="002F448C">
      <w:pPr>
        <w:ind w:firstLine="720"/>
        <w:rPr>
          <w:bCs/>
          <w:sz w:val="28"/>
          <w:szCs w:val="28"/>
        </w:rPr>
      </w:pPr>
    </w:p>
    <w:p w14:paraId="0CB2E579" w14:textId="0B192B9C" w:rsidR="00E10FE6" w:rsidRDefault="00E10FE6" w:rsidP="00E10FE6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lastRenderedPageBreak/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</w:p>
    <w:p w14:paraId="5FAAB804" w14:textId="63DB3652" w:rsidR="00E10FE6" w:rsidRDefault="00E10FE6" w:rsidP="00E10FE6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3159D82F" wp14:editId="16D426A5">
            <wp:extent cx="5731510" cy="31680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D256" w14:textId="38F51252" w:rsidR="00E10FE6" w:rsidRDefault="00E10FE6" w:rsidP="00E10FE6">
      <w:pPr>
        <w:ind w:left="720"/>
        <w:rPr>
          <w:bCs/>
        </w:rPr>
      </w:pPr>
    </w:p>
    <w:p w14:paraId="2CCCAEFA" w14:textId="08DC3757" w:rsidR="00E10FE6" w:rsidRDefault="00E10FE6" w:rsidP="00E10FE6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</w:p>
    <w:p w14:paraId="0343C62C" w14:textId="5AC1B9AE" w:rsidR="00E10FE6" w:rsidRPr="00E10FE6" w:rsidRDefault="00E10FE6" w:rsidP="00E10FE6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54FD2A11" wp14:editId="210A5ACC">
            <wp:extent cx="5731510" cy="31616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3A24" w14:textId="2549FE08" w:rsidR="00E10FE6" w:rsidRDefault="00E10FE6" w:rsidP="002F448C">
      <w:pPr>
        <w:ind w:firstLine="720"/>
        <w:rPr>
          <w:bCs/>
          <w:sz w:val="28"/>
          <w:szCs w:val="28"/>
        </w:rPr>
      </w:pPr>
    </w:p>
    <w:p w14:paraId="22A33C0B" w14:textId="6B43423E" w:rsidR="00E10FE6" w:rsidRDefault="00E10FE6" w:rsidP="002F448C">
      <w:pPr>
        <w:ind w:firstLine="720"/>
        <w:rPr>
          <w:bCs/>
          <w:sz w:val="28"/>
          <w:szCs w:val="28"/>
        </w:rPr>
      </w:pPr>
    </w:p>
    <w:p w14:paraId="0E5132F9" w14:textId="5C1D240A" w:rsidR="00E10FE6" w:rsidRDefault="00E10FE6" w:rsidP="002F448C">
      <w:pPr>
        <w:ind w:firstLine="720"/>
        <w:rPr>
          <w:bCs/>
          <w:sz w:val="28"/>
          <w:szCs w:val="28"/>
        </w:rPr>
      </w:pPr>
    </w:p>
    <w:p w14:paraId="64FC8C91" w14:textId="47A976F5" w:rsidR="00E10FE6" w:rsidRDefault="00E10FE6" w:rsidP="002F448C">
      <w:pPr>
        <w:ind w:firstLine="720"/>
        <w:rPr>
          <w:bCs/>
          <w:sz w:val="28"/>
          <w:szCs w:val="28"/>
        </w:rPr>
      </w:pPr>
    </w:p>
    <w:p w14:paraId="4B457E81" w14:textId="4412EB1D" w:rsidR="00E10FE6" w:rsidRDefault="00E10FE6" w:rsidP="002F448C">
      <w:pPr>
        <w:ind w:firstLine="720"/>
        <w:rPr>
          <w:bCs/>
          <w:sz w:val="28"/>
          <w:szCs w:val="28"/>
        </w:rPr>
      </w:pPr>
    </w:p>
    <w:p w14:paraId="24D27F9E" w14:textId="3A76A033" w:rsidR="00E10FE6" w:rsidRDefault="00E10FE6" w:rsidP="002F448C">
      <w:pPr>
        <w:ind w:firstLine="720"/>
        <w:rPr>
          <w:bCs/>
          <w:sz w:val="28"/>
          <w:szCs w:val="28"/>
        </w:rPr>
      </w:pPr>
    </w:p>
    <w:p w14:paraId="73EC8929" w14:textId="5456D26B" w:rsidR="00E10FE6" w:rsidRDefault="00E10FE6" w:rsidP="002F448C">
      <w:pPr>
        <w:ind w:firstLine="720"/>
        <w:rPr>
          <w:bCs/>
          <w:sz w:val="28"/>
          <w:szCs w:val="28"/>
        </w:rPr>
      </w:pPr>
    </w:p>
    <w:p w14:paraId="21D33BB3" w14:textId="02BF0A79" w:rsidR="00E10FE6" w:rsidRDefault="00E10FE6" w:rsidP="002F448C">
      <w:pPr>
        <w:ind w:firstLine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6FDBF3B5" wp14:editId="5E9484FF">
            <wp:extent cx="5731510" cy="31864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83A5" w14:textId="332439EB" w:rsidR="00E10FE6" w:rsidRDefault="00E10FE6" w:rsidP="002F448C">
      <w:pPr>
        <w:ind w:firstLine="720"/>
        <w:rPr>
          <w:bCs/>
          <w:sz w:val="28"/>
          <w:szCs w:val="28"/>
        </w:rPr>
      </w:pPr>
    </w:p>
    <w:p w14:paraId="1000725C" w14:textId="38FE23F4" w:rsidR="00E10FE6" w:rsidRDefault="00E10FE6" w:rsidP="00E10FE6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file csv</w:t>
      </w:r>
    </w:p>
    <w:p w14:paraId="08B61EA3" w14:textId="0A27FEBD" w:rsidR="00764005" w:rsidRDefault="00764005" w:rsidP="00764005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7FD15E54" wp14:editId="7F480D02">
            <wp:extent cx="5731510" cy="317309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59A0" w14:textId="13CF151C" w:rsidR="00764005" w:rsidRDefault="00764005" w:rsidP="00764005">
      <w:pPr>
        <w:ind w:left="720"/>
        <w:rPr>
          <w:bCs/>
        </w:rPr>
      </w:pPr>
    </w:p>
    <w:p w14:paraId="0A699FAD" w14:textId="111F74C9" w:rsidR="00764005" w:rsidRDefault="00764005" w:rsidP="00764005">
      <w:pPr>
        <w:ind w:left="720"/>
        <w:rPr>
          <w:bCs/>
        </w:rPr>
      </w:pPr>
    </w:p>
    <w:p w14:paraId="7ECFFAB0" w14:textId="0BD13092" w:rsidR="00764005" w:rsidRDefault="00764005" w:rsidP="00764005">
      <w:pPr>
        <w:ind w:left="720"/>
        <w:rPr>
          <w:bCs/>
        </w:rPr>
      </w:pPr>
    </w:p>
    <w:p w14:paraId="7341039D" w14:textId="20348F2E" w:rsidR="00764005" w:rsidRDefault="00764005" w:rsidP="00764005">
      <w:pPr>
        <w:ind w:left="720"/>
        <w:rPr>
          <w:bCs/>
        </w:rPr>
      </w:pPr>
    </w:p>
    <w:p w14:paraId="1B6595FB" w14:textId="23376F7D" w:rsidR="00764005" w:rsidRDefault="00764005" w:rsidP="00764005">
      <w:pPr>
        <w:ind w:left="720"/>
        <w:rPr>
          <w:bCs/>
        </w:rPr>
      </w:pPr>
    </w:p>
    <w:p w14:paraId="20BCD5D2" w14:textId="076390BD" w:rsidR="00764005" w:rsidRDefault="00764005" w:rsidP="00764005">
      <w:pPr>
        <w:ind w:left="720"/>
        <w:rPr>
          <w:bCs/>
        </w:rPr>
      </w:pPr>
    </w:p>
    <w:p w14:paraId="11B46606" w14:textId="50BAB2F8" w:rsidR="00764005" w:rsidRDefault="00764005" w:rsidP="00764005">
      <w:pPr>
        <w:ind w:left="720"/>
        <w:rPr>
          <w:bCs/>
        </w:rPr>
      </w:pPr>
    </w:p>
    <w:p w14:paraId="2570B62D" w14:textId="7009AD45" w:rsidR="00764005" w:rsidRDefault="00764005" w:rsidP="00764005">
      <w:pPr>
        <w:ind w:left="720"/>
        <w:rPr>
          <w:bCs/>
        </w:rPr>
      </w:pPr>
    </w:p>
    <w:p w14:paraId="3E491080" w14:textId="140ACFA6" w:rsidR="00764005" w:rsidRDefault="00764005" w:rsidP="00764005">
      <w:pPr>
        <w:ind w:left="720"/>
        <w:rPr>
          <w:bCs/>
        </w:rPr>
      </w:pPr>
    </w:p>
    <w:p w14:paraId="7DCCE247" w14:textId="3811A8DE" w:rsidR="00764005" w:rsidRDefault="00764005" w:rsidP="00764005">
      <w:pPr>
        <w:ind w:left="720"/>
        <w:rPr>
          <w:bCs/>
        </w:rPr>
      </w:pPr>
    </w:p>
    <w:p w14:paraId="188815DB" w14:textId="24583A4B" w:rsidR="00764005" w:rsidRPr="00764005" w:rsidRDefault="00764005" w:rsidP="00764005">
      <w:pPr>
        <w:ind w:left="720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67C11706" wp14:editId="0CE3F3BC">
            <wp:extent cx="5731510" cy="21558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C936" w14:textId="6CB7031E" w:rsidR="00E10FE6" w:rsidRDefault="00E10FE6" w:rsidP="00E10FE6">
      <w:pPr>
        <w:rPr>
          <w:bCs/>
          <w:sz w:val="28"/>
          <w:szCs w:val="28"/>
        </w:rPr>
      </w:pPr>
    </w:p>
    <w:p w14:paraId="43FF77AE" w14:textId="3A9F29B3" w:rsidR="00764005" w:rsidRDefault="00764005" w:rsidP="00E10FE6">
      <w:pPr>
        <w:rPr>
          <w:bCs/>
          <w:sz w:val="28"/>
          <w:szCs w:val="28"/>
        </w:rPr>
      </w:pPr>
    </w:p>
    <w:p w14:paraId="070F898E" w14:textId="1A9BB34C" w:rsidR="00764005" w:rsidRDefault="00764005" w:rsidP="00764005">
      <w:pPr>
        <w:ind w:firstLine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753BE94" wp14:editId="3AB05AE4">
            <wp:extent cx="5731510" cy="316738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359C" w14:textId="6E279B0E" w:rsidR="00764005" w:rsidRDefault="00764005" w:rsidP="00764005">
      <w:pPr>
        <w:ind w:firstLine="720"/>
        <w:rPr>
          <w:bCs/>
          <w:sz w:val="28"/>
          <w:szCs w:val="28"/>
        </w:rPr>
      </w:pPr>
    </w:p>
    <w:p w14:paraId="00744BD2" w14:textId="483482C8" w:rsidR="00764005" w:rsidRDefault="00764005" w:rsidP="00764005">
      <w:pPr>
        <w:ind w:left="720"/>
        <w:rPr>
          <w:bCs/>
        </w:rPr>
      </w:pPr>
      <w:r>
        <w:rPr>
          <w:bCs/>
        </w:rPr>
        <w:t xml:space="preserve">Sau </w:t>
      </w:r>
      <w:proofErr w:type="spellStart"/>
      <w:r>
        <w:rPr>
          <w:bCs/>
        </w:rPr>
        <w:t>k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file csv,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ấ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ữ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ệ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file.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Database </w:t>
      </w:r>
      <w:proofErr w:type="spellStart"/>
      <w:r>
        <w:rPr>
          <w:bCs/>
        </w:rPr>
        <w:t>hoặ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ọ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ộ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ẩ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ồ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>.</w:t>
      </w:r>
    </w:p>
    <w:p w14:paraId="218A0408" w14:textId="46C9646C" w:rsidR="00764005" w:rsidRDefault="00764005" w:rsidP="00764005">
      <w:pPr>
        <w:ind w:left="720"/>
        <w:rPr>
          <w:bCs/>
        </w:rPr>
      </w:pPr>
    </w:p>
    <w:p w14:paraId="371E61F2" w14:textId="23A04B2C" w:rsidR="00764005" w:rsidRDefault="00764005" w:rsidP="00764005">
      <w:pPr>
        <w:ind w:left="720"/>
        <w:rPr>
          <w:bCs/>
        </w:rPr>
      </w:pPr>
    </w:p>
    <w:p w14:paraId="57708AAF" w14:textId="13854227" w:rsidR="00764005" w:rsidRDefault="00764005" w:rsidP="00764005">
      <w:pPr>
        <w:ind w:left="720"/>
        <w:rPr>
          <w:bCs/>
        </w:rPr>
      </w:pPr>
    </w:p>
    <w:p w14:paraId="7A479F31" w14:textId="28B31084" w:rsidR="00764005" w:rsidRDefault="00764005" w:rsidP="00764005">
      <w:pPr>
        <w:ind w:left="720"/>
        <w:rPr>
          <w:bCs/>
        </w:rPr>
      </w:pPr>
    </w:p>
    <w:p w14:paraId="788D5936" w14:textId="61A474D6" w:rsidR="00764005" w:rsidRDefault="00764005" w:rsidP="00764005">
      <w:pPr>
        <w:ind w:left="720"/>
        <w:rPr>
          <w:bCs/>
        </w:rPr>
      </w:pPr>
    </w:p>
    <w:p w14:paraId="7D231845" w14:textId="466709CD" w:rsidR="00764005" w:rsidRDefault="00764005" w:rsidP="00764005">
      <w:pPr>
        <w:ind w:left="720"/>
        <w:rPr>
          <w:bCs/>
        </w:rPr>
      </w:pPr>
    </w:p>
    <w:p w14:paraId="79EFC553" w14:textId="7E7208C5" w:rsidR="00764005" w:rsidRDefault="00764005" w:rsidP="00764005">
      <w:pPr>
        <w:ind w:left="720"/>
        <w:rPr>
          <w:bCs/>
        </w:rPr>
      </w:pPr>
    </w:p>
    <w:p w14:paraId="77C76513" w14:textId="377D7F51" w:rsidR="00764005" w:rsidRDefault="00764005" w:rsidP="00764005">
      <w:pPr>
        <w:ind w:left="720"/>
        <w:rPr>
          <w:bCs/>
        </w:rPr>
      </w:pPr>
    </w:p>
    <w:p w14:paraId="648A122D" w14:textId="1FE83AB1" w:rsidR="00764005" w:rsidRDefault="00764005" w:rsidP="00764005">
      <w:pPr>
        <w:ind w:left="720"/>
        <w:rPr>
          <w:bCs/>
        </w:rPr>
      </w:pPr>
    </w:p>
    <w:p w14:paraId="2B2052D2" w14:textId="121616D0" w:rsidR="00764005" w:rsidRDefault="00764005" w:rsidP="00764005">
      <w:pPr>
        <w:ind w:left="720"/>
        <w:rPr>
          <w:bCs/>
        </w:rPr>
      </w:pPr>
    </w:p>
    <w:p w14:paraId="7475D8D7" w14:textId="680CA18B" w:rsidR="00764005" w:rsidRDefault="00764005" w:rsidP="00764005">
      <w:pPr>
        <w:ind w:left="720"/>
        <w:rPr>
          <w:bCs/>
        </w:rPr>
      </w:pPr>
    </w:p>
    <w:p w14:paraId="479E51FF" w14:textId="1FBC912F" w:rsidR="00764005" w:rsidRDefault="00764005" w:rsidP="00764005">
      <w:pPr>
        <w:ind w:left="720"/>
        <w:rPr>
          <w:bCs/>
        </w:rPr>
      </w:pPr>
    </w:p>
    <w:p w14:paraId="423C8E61" w14:textId="2A021188" w:rsidR="00764005" w:rsidRDefault="00764005" w:rsidP="00764005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2.5. </w:t>
      </w: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</w:p>
    <w:p w14:paraId="2C674B8D" w14:textId="11CA1C18" w:rsidR="001A46FA" w:rsidRDefault="001A46FA" w:rsidP="00764005">
      <w:pPr>
        <w:ind w:left="720"/>
        <w:rPr>
          <w:bCs/>
          <w:sz w:val="28"/>
          <w:szCs w:val="28"/>
        </w:rPr>
      </w:pPr>
    </w:p>
    <w:p w14:paraId="6E647F2B" w14:textId="00DC908E" w:rsidR="001A46FA" w:rsidRDefault="001A46FA" w:rsidP="001A46FA">
      <w:pPr>
        <w:ind w:left="720"/>
        <w:rPr>
          <w:bCs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bao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u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ra</w:t>
      </w:r>
      <w:proofErr w:type="spellEnd"/>
      <w:r>
        <w:rPr>
          <w:bCs/>
        </w:rPr>
        <w:t xml:space="preserve"> file Excel.</w:t>
      </w:r>
    </w:p>
    <w:p w14:paraId="11A47D38" w14:textId="77777777" w:rsidR="001A46FA" w:rsidRDefault="001A46FA" w:rsidP="00764005">
      <w:pPr>
        <w:ind w:left="720"/>
        <w:rPr>
          <w:bCs/>
          <w:sz w:val="28"/>
          <w:szCs w:val="28"/>
        </w:rPr>
      </w:pPr>
    </w:p>
    <w:p w14:paraId="64BC6729" w14:textId="202F98FB" w:rsidR="00764005" w:rsidRDefault="00764005" w:rsidP="00764005">
      <w:pPr>
        <w:ind w:left="720"/>
        <w:rPr>
          <w:bCs/>
          <w:sz w:val="28"/>
          <w:szCs w:val="28"/>
        </w:rPr>
      </w:pPr>
    </w:p>
    <w:p w14:paraId="5D0C85F6" w14:textId="6F78D1C4" w:rsidR="001A46FA" w:rsidRDefault="001A46FA" w:rsidP="00764005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ABFA79B" wp14:editId="3174F8C8">
            <wp:extent cx="5731510" cy="34378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4467D" w14:textId="69E0EDAB" w:rsidR="001A46FA" w:rsidRDefault="001A46FA" w:rsidP="00764005">
      <w:pPr>
        <w:ind w:left="720"/>
        <w:rPr>
          <w:bCs/>
          <w:sz w:val="28"/>
          <w:szCs w:val="28"/>
        </w:rPr>
      </w:pPr>
    </w:p>
    <w:p w14:paraId="750AA52A" w14:textId="74DA603B" w:rsidR="001A46FA" w:rsidRDefault="001A46FA" w:rsidP="00764005">
      <w:pPr>
        <w:ind w:left="720"/>
        <w:rPr>
          <w:bCs/>
          <w:sz w:val="28"/>
          <w:szCs w:val="28"/>
        </w:rPr>
      </w:pPr>
    </w:p>
    <w:p w14:paraId="78AAAD38" w14:textId="46C42BDD" w:rsidR="001A46FA" w:rsidRDefault="001A46FA" w:rsidP="00764005">
      <w:pPr>
        <w:ind w:left="720"/>
        <w:rPr>
          <w:bCs/>
          <w:sz w:val="28"/>
          <w:szCs w:val="28"/>
        </w:rPr>
      </w:pPr>
    </w:p>
    <w:p w14:paraId="6ED39420" w14:textId="45E67D78" w:rsidR="001A46FA" w:rsidRDefault="001A46FA" w:rsidP="00764005">
      <w:pPr>
        <w:ind w:left="720"/>
        <w:rPr>
          <w:bCs/>
          <w:sz w:val="28"/>
          <w:szCs w:val="28"/>
        </w:rPr>
      </w:pPr>
    </w:p>
    <w:p w14:paraId="36684986" w14:textId="59D966DB" w:rsidR="001A46FA" w:rsidRDefault="001A46FA" w:rsidP="00764005">
      <w:pPr>
        <w:ind w:left="720"/>
        <w:rPr>
          <w:bCs/>
          <w:sz w:val="28"/>
          <w:szCs w:val="28"/>
        </w:rPr>
      </w:pPr>
    </w:p>
    <w:p w14:paraId="044BBCD9" w14:textId="689889C6" w:rsidR="001A46FA" w:rsidRDefault="001A46FA" w:rsidP="00764005">
      <w:pPr>
        <w:ind w:left="720"/>
        <w:rPr>
          <w:bCs/>
          <w:sz w:val="28"/>
          <w:szCs w:val="28"/>
        </w:rPr>
      </w:pPr>
    </w:p>
    <w:p w14:paraId="3EEA72EE" w14:textId="4347F3EB" w:rsidR="001A46FA" w:rsidRDefault="001A46FA" w:rsidP="00764005">
      <w:pPr>
        <w:ind w:left="720"/>
        <w:rPr>
          <w:bCs/>
          <w:sz w:val="28"/>
          <w:szCs w:val="28"/>
        </w:rPr>
      </w:pPr>
    </w:p>
    <w:p w14:paraId="3A6567F2" w14:textId="5F518621" w:rsidR="001A46FA" w:rsidRDefault="001A46FA" w:rsidP="00764005">
      <w:pPr>
        <w:ind w:left="720"/>
        <w:rPr>
          <w:bCs/>
          <w:sz w:val="28"/>
          <w:szCs w:val="28"/>
        </w:rPr>
      </w:pPr>
    </w:p>
    <w:p w14:paraId="55938A4F" w14:textId="182DEF3D" w:rsidR="001A46FA" w:rsidRDefault="001A46FA" w:rsidP="00764005">
      <w:pPr>
        <w:ind w:left="720"/>
        <w:rPr>
          <w:bCs/>
          <w:sz w:val="28"/>
          <w:szCs w:val="28"/>
        </w:rPr>
      </w:pPr>
    </w:p>
    <w:p w14:paraId="353FB846" w14:textId="688D2959" w:rsidR="001A46FA" w:rsidRDefault="001A46FA" w:rsidP="00764005">
      <w:pPr>
        <w:ind w:left="720"/>
        <w:rPr>
          <w:bCs/>
          <w:sz w:val="28"/>
          <w:szCs w:val="28"/>
        </w:rPr>
      </w:pPr>
    </w:p>
    <w:p w14:paraId="0A7825F5" w14:textId="3E54EDB0" w:rsidR="001A46FA" w:rsidRDefault="001A46FA" w:rsidP="00764005">
      <w:pPr>
        <w:ind w:left="720"/>
        <w:rPr>
          <w:bCs/>
          <w:sz w:val="28"/>
          <w:szCs w:val="28"/>
        </w:rPr>
      </w:pPr>
    </w:p>
    <w:p w14:paraId="5B2F4FEE" w14:textId="411A32E1" w:rsidR="001A46FA" w:rsidRDefault="001A46FA" w:rsidP="00764005">
      <w:pPr>
        <w:ind w:left="720"/>
        <w:rPr>
          <w:bCs/>
          <w:sz w:val="28"/>
          <w:szCs w:val="28"/>
        </w:rPr>
      </w:pPr>
    </w:p>
    <w:p w14:paraId="251EBE47" w14:textId="277669C9" w:rsidR="001A46FA" w:rsidRDefault="001A46FA" w:rsidP="00764005">
      <w:pPr>
        <w:ind w:left="720"/>
        <w:rPr>
          <w:bCs/>
          <w:sz w:val="28"/>
          <w:szCs w:val="28"/>
        </w:rPr>
      </w:pPr>
    </w:p>
    <w:p w14:paraId="04C4FC25" w14:textId="1409CCCB" w:rsidR="001A46FA" w:rsidRDefault="001A46FA" w:rsidP="00764005">
      <w:pPr>
        <w:ind w:left="720"/>
        <w:rPr>
          <w:bCs/>
          <w:sz w:val="28"/>
          <w:szCs w:val="28"/>
        </w:rPr>
      </w:pPr>
    </w:p>
    <w:p w14:paraId="570247CF" w14:textId="0D89B5A8" w:rsidR="001A46FA" w:rsidRDefault="001A46FA" w:rsidP="00764005">
      <w:pPr>
        <w:ind w:left="720"/>
        <w:rPr>
          <w:bCs/>
          <w:sz w:val="28"/>
          <w:szCs w:val="28"/>
        </w:rPr>
      </w:pPr>
    </w:p>
    <w:p w14:paraId="770A9F42" w14:textId="6D8C8DC7" w:rsidR="001A46FA" w:rsidRDefault="001A46FA" w:rsidP="00764005">
      <w:pPr>
        <w:ind w:left="720"/>
        <w:rPr>
          <w:bCs/>
          <w:sz w:val="28"/>
          <w:szCs w:val="28"/>
        </w:rPr>
      </w:pPr>
    </w:p>
    <w:p w14:paraId="4427ED39" w14:textId="4AC48D21" w:rsidR="001A46FA" w:rsidRDefault="001A46FA" w:rsidP="00764005">
      <w:pPr>
        <w:ind w:left="720"/>
        <w:rPr>
          <w:bCs/>
          <w:sz w:val="28"/>
          <w:szCs w:val="28"/>
        </w:rPr>
      </w:pPr>
    </w:p>
    <w:p w14:paraId="71671AA1" w14:textId="6B18D266" w:rsidR="001A46FA" w:rsidRPr="001A46FA" w:rsidRDefault="001A46FA" w:rsidP="001A46FA">
      <w:pPr>
        <w:pStyle w:val="ListParagraph"/>
        <w:numPr>
          <w:ilvl w:val="0"/>
          <w:numId w:val="4"/>
        </w:numPr>
        <w:rPr>
          <w:bCs/>
        </w:rPr>
      </w:pPr>
      <w:proofErr w:type="spellStart"/>
      <w:r w:rsidRPr="001A46FA">
        <w:rPr>
          <w:bCs/>
        </w:rPr>
        <w:lastRenderedPageBreak/>
        <w:t>Thêm</w:t>
      </w:r>
      <w:proofErr w:type="spellEnd"/>
      <w:r w:rsidRPr="001A46FA">
        <w:rPr>
          <w:bCs/>
        </w:rPr>
        <w:t xml:space="preserve"> </w:t>
      </w:r>
      <w:proofErr w:type="spellStart"/>
      <w:r w:rsidRPr="001A46FA">
        <w:rPr>
          <w:bCs/>
        </w:rPr>
        <w:t>đơn</w:t>
      </w:r>
      <w:proofErr w:type="spellEnd"/>
      <w:r w:rsidRPr="001A46FA">
        <w:rPr>
          <w:bCs/>
        </w:rPr>
        <w:t xml:space="preserve"> </w:t>
      </w:r>
      <w:proofErr w:type="spellStart"/>
      <w:r w:rsidRPr="001A46FA">
        <w:rPr>
          <w:bCs/>
        </w:rPr>
        <w:t>hàng</w:t>
      </w:r>
      <w:proofErr w:type="spellEnd"/>
    </w:p>
    <w:p w14:paraId="43DCDB0C" w14:textId="43F86F7B" w:rsidR="001A46FA" w:rsidRDefault="001A46FA" w:rsidP="001A46FA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39B78124" wp14:editId="739E1CCB">
            <wp:extent cx="5731510" cy="3439160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9E12" w14:textId="3391F0F5" w:rsidR="001A5F35" w:rsidRDefault="001A5F35" w:rsidP="001A46FA">
      <w:pPr>
        <w:ind w:left="720"/>
        <w:rPr>
          <w:bCs/>
        </w:rPr>
      </w:pPr>
    </w:p>
    <w:p w14:paraId="00D5A75F" w14:textId="1F829C1D" w:rsidR="001A5F35" w:rsidRDefault="001A5F35" w:rsidP="001A46FA">
      <w:pPr>
        <w:ind w:left="720"/>
        <w:rPr>
          <w:bCs/>
        </w:rPr>
      </w:pPr>
    </w:p>
    <w:p w14:paraId="5A2D03C4" w14:textId="77777777" w:rsidR="001A5F35" w:rsidRDefault="001A5F35" w:rsidP="001A5F35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</w:p>
    <w:p w14:paraId="70ABCBA4" w14:textId="1C4DA914" w:rsidR="001A5F35" w:rsidRDefault="00342E26" w:rsidP="001A5F35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6A5C13B1" wp14:editId="43E3B50A">
            <wp:extent cx="5731510" cy="3613785"/>
            <wp:effectExtent l="0" t="0" r="254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3CBA" w14:textId="40AA8483" w:rsidR="001A5F35" w:rsidRDefault="001A5F35" w:rsidP="001A5F35">
      <w:pPr>
        <w:ind w:left="720"/>
        <w:rPr>
          <w:bCs/>
        </w:rPr>
      </w:pPr>
    </w:p>
    <w:p w14:paraId="68AA605E" w14:textId="6B3FDAA0" w:rsidR="001A5F35" w:rsidRDefault="001A5F35" w:rsidP="001A5F35">
      <w:pPr>
        <w:ind w:left="720"/>
        <w:rPr>
          <w:bCs/>
        </w:rPr>
      </w:pPr>
    </w:p>
    <w:p w14:paraId="0BB31C39" w14:textId="714E5FFD" w:rsidR="001A5F35" w:rsidRDefault="001A5F35" w:rsidP="001A5F35">
      <w:pPr>
        <w:ind w:left="720"/>
        <w:rPr>
          <w:bCs/>
        </w:rPr>
      </w:pPr>
    </w:p>
    <w:p w14:paraId="66C57055" w14:textId="3F735DCC" w:rsidR="001A5F35" w:rsidRDefault="001A5F35" w:rsidP="001A5F35">
      <w:pPr>
        <w:ind w:left="720"/>
        <w:rPr>
          <w:bCs/>
        </w:rPr>
      </w:pPr>
    </w:p>
    <w:p w14:paraId="47E22AAF" w14:textId="4A8C51AB" w:rsidR="001A5F35" w:rsidRDefault="001A5F35" w:rsidP="001A5F35">
      <w:pPr>
        <w:ind w:left="720"/>
        <w:rPr>
          <w:bCs/>
        </w:rPr>
      </w:pPr>
    </w:p>
    <w:p w14:paraId="0425DBA6" w14:textId="3B683091" w:rsidR="001A5F35" w:rsidRDefault="001A5F35" w:rsidP="001A5F35">
      <w:pPr>
        <w:ind w:left="720"/>
        <w:rPr>
          <w:bCs/>
        </w:rPr>
      </w:pPr>
    </w:p>
    <w:p w14:paraId="271C0C89" w14:textId="10448B4D" w:rsidR="001A5F35" w:rsidRDefault="001A5F35" w:rsidP="001A5F35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</w:p>
    <w:p w14:paraId="30A0BA80" w14:textId="5C8BF611" w:rsidR="001A5F35" w:rsidRDefault="00342E26" w:rsidP="001A5F35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32B53893" wp14:editId="41A7C70C">
            <wp:extent cx="5731510" cy="3616960"/>
            <wp:effectExtent l="0" t="0" r="254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DACC" w14:textId="335678C9" w:rsidR="00342E26" w:rsidRDefault="00342E26" w:rsidP="001A5F35">
      <w:pPr>
        <w:ind w:left="720"/>
        <w:rPr>
          <w:bCs/>
        </w:rPr>
      </w:pPr>
    </w:p>
    <w:p w14:paraId="17647E5B" w14:textId="6EA9C6C3" w:rsidR="00342E26" w:rsidRDefault="00342E26" w:rsidP="001A5F35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023B0C09" wp14:editId="211A43C2">
            <wp:extent cx="5731510" cy="3608070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1160" w14:textId="19B24E11" w:rsidR="001A5F35" w:rsidRDefault="001A5F35" w:rsidP="001A5F35">
      <w:pPr>
        <w:ind w:left="720"/>
        <w:rPr>
          <w:bCs/>
        </w:rPr>
      </w:pPr>
    </w:p>
    <w:p w14:paraId="6869B2DF" w14:textId="3A0006E7" w:rsidR="001A5F35" w:rsidRDefault="001A5F35" w:rsidP="001A5F35">
      <w:pPr>
        <w:ind w:left="720"/>
        <w:rPr>
          <w:bCs/>
        </w:rPr>
      </w:pPr>
    </w:p>
    <w:p w14:paraId="2E15A95B" w14:textId="100ECEF2" w:rsidR="001A5F35" w:rsidRDefault="001A5F35" w:rsidP="001A5F35">
      <w:pPr>
        <w:ind w:left="720"/>
        <w:rPr>
          <w:bCs/>
        </w:rPr>
      </w:pPr>
    </w:p>
    <w:p w14:paraId="2325C6F3" w14:textId="7B4E121E" w:rsidR="001A5F35" w:rsidRDefault="001A5F35" w:rsidP="001A5F35">
      <w:pPr>
        <w:ind w:left="720"/>
        <w:rPr>
          <w:bCs/>
        </w:rPr>
      </w:pPr>
    </w:p>
    <w:p w14:paraId="5D3404B6" w14:textId="2FA595AE" w:rsidR="001A5F35" w:rsidRDefault="001A5F35" w:rsidP="00342E26">
      <w:pPr>
        <w:rPr>
          <w:bCs/>
        </w:rPr>
      </w:pPr>
    </w:p>
    <w:p w14:paraId="0C91F750" w14:textId="7A6F19FF" w:rsidR="00BC1B13" w:rsidRDefault="00BC1B13" w:rsidP="00BC1B13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lastRenderedPageBreak/>
        <w:t>Xuất</w:t>
      </w:r>
      <w:proofErr w:type="spellEnd"/>
      <w:r>
        <w:rPr>
          <w:bCs/>
        </w:rPr>
        <w:t xml:space="preserve"> Excel</w:t>
      </w:r>
    </w:p>
    <w:p w14:paraId="134539C9" w14:textId="0A16248B" w:rsidR="00BC1B13" w:rsidRPr="00BC1B13" w:rsidRDefault="00BC1B13" w:rsidP="00BC1B13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0E84AD82" wp14:editId="37FDB054">
            <wp:extent cx="5731510" cy="34163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52F7" w14:textId="69423D4F" w:rsidR="00BC1B13" w:rsidRDefault="00BC1B13" w:rsidP="001A5F35">
      <w:pPr>
        <w:ind w:left="720"/>
        <w:rPr>
          <w:bCs/>
          <w:sz w:val="28"/>
          <w:szCs w:val="28"/>
        </w:rPr>
      </w:pPr>
    </w:p>
    <w:p w14:paraId="0A160249" w14:textId="14A34800" w:rsidR="00BC1B13" w:rsidRDefault="00BC1B13" w:rsidP="00BC1B13">
      <w:pPr>
        <w:rPr>
          <w:bCs/>
        </w:rPr>
      </w:pPr>
      <w:r>
        <w:rPr>
          <w:bCs/>
        </w:rPr>
        <w:tab/>
      </w:r>
      <w:proofErr w:type="spellStart"/>
      <w:r>
        <w:rPr>
          <w:bCs/>
        </w:rPr>
        <w:t>Tr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ậ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ụ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ư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áo</w:t>
      </w:r>
      <w:proofErr w:type="spellEnd"/>
      <w:r>
        <w:rPr>
          <w:bCs/>
        </w:rPr>
        <w:t xml:space="preserve"> ở </w:t>
      </w:r>
      <w:proofErr w:type="spellStart"/>
      <w:r>
        <w:rPr>
          <w:bCs/>
        </w:rPr>
        <w:t>tr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ể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ở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</w:p>
    <w:p w14:paraId="570DDE3F" w14:textId="4A140435" w:rsidR="00BC1B13" w:rsidRDefault="00BC1B13" w:rsidP="00BC1B13">
      <w:pPr>
        <w:rPr>
          <w:bCs/>
        </w:rPr>
      </w:pPr>
    </w:p>
    <w:p w14:paraId="7CF23F9D" w14:textId="4014486F" w:rsidR="00BC1B13" w:rsidRPr="00BC1B13" w:rsidRDefault="00BC1B13" w:rsidP="00BC1B13">
      <w:pPr>
        <w:ind w:left="720"/>
        <w:rPr>
          <w:bCs/>
        </w:rPr>
      </w:pPr>
      <w:r>
        <w:rPr>
          <w:bCs/>
        </w:rPr>
        <w:tab/>
      </w:r>
      <w:r>
        <w:rPr>
          <w:bCs/>
          <w:noProof/>
        </w:rPr>
        <w:drawing>
          <wp:inline distT="0" distB="0" distL="0" distR="0" wp14:anchorId="652BA6A2" wp14:editId="2CFDFE2B">
            <wp:extent cx="5731510" cy="303974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5C155" w14:textId="7CE220EC" w:rsidR="00BC1B13" w:rsidRDefault="00BC1B13" w:rsidP="001A5F35">
      <w:pPr>
        <w:ind w:left="720"/>
        <w:rPr>
          <w:bCs/>
          <w:sz w:val="28"/>
          <w:szCs w:val="28"/>
        </w:rPr>
      </w:pPr>
    </w:p>
    <w:p w14:paraId="2ACFE81A" w14:textId="77777777" w:rsidR="00BC1B13" w:rsidRDefault="00BC1B13" w:rsidP="001A5F35">
      <w:pPr>
        <w:ind w:left="720"/>
        <w:rPr>
          <w:bCs/>
          <w:sz w:val="28"/>
          <w:szCs w:val="28"/>
        </w:rPr>
      </w:pPr>
    </w:p>
    <w:p w14:paraId="1EF579BD" w14:textId="77777777" w:rsidR="00BC1B13" w:rsidRDefault="00BC1B13" w:rsidP="001A5F35">
      <w:pPr>
        <w:ind w:left="720"/>
        <w:rPr>
          <w:bCs/>
          <w:sz w:val="28"/>
          <w:szCs w:val="28"/>
        </w:rPr>
      </w:pPr>
    </w:p>
    <w:p w14:paraId="6247045B" w14:textId="77777777" w:rsidR="00BC1B13" w:rsidRDefault="00BC1B13" w:rsidP="001A5F35">
      <w:pPr>
        <w:ind w:left="720"/>
        <w:rPr>
          <w:bCs/>
          <w:sz w:val="28"/>
          <w:szCs w:val="28"/>
        </w:rPr>
      </w:pPr>
    </w:p>
    <w:p w14:paraId="29A2013F" w14:textId="77777777" w:rsidR="00BC1B13" w:rsidRDefault="00BC1B13" w:rsidP="001A5F35">
      <w:pPr>
        <w:ind w:left="720"/>
        <w:rPr>
          <w:bCs/>
          <w:sz w:val="28"/>
          <w:szCs w:val="28"/>
        </w:rPr>
      </w:pPr>
    </w:p>
    <w:p w14:paraId="4A52E612" w14:textId="77777777" w:rsidR="00BC1B13" w:rsidRDefault="00BC1B13" w:rsidP="001A5F35">
      <w:pPr>
        <w:ind w:left="720"/>
        <w:rPr>
          <w:bCs/>
          <w:sz w:val="28"/>
          <w:szCs w:val="28"/>
        </w:rPr>
      </w:pPr>
    </w:p>
    <w:p w14:paraId="5ACABC0C" w14:textId="4716A208" w:rsidR="001A5F35" w:rsidRDefault="001A5F35" w:rsidP="001A5F35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5. </w:t>
      </w:r>
      <w:proofErr w:type="spellStart"/>
      <w:r>
        <w:rPr>
          <w:bCs/>
          <w:sz w:val="28"/>
          <w:szCs w:val="28"/>
        </w:rPr>
        <w:t>Qu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lý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</w:p>
    <w:p w14:paraId="28F61918" w14:textId="4B594960" w:rsidR="001A5F35" w:rsidRDefault="001A5F35" w:rsidP="001A5F35">
      <w:pPr>
        <w:ind w:left="720"/>
        <w:rPr>
          <w:bCs/>
          <w:sz w:val="28"/>
          <w:szCs w:val="28"/>
        </w:rPr>
      </w:pPr>
    </w:p>
    <w:p w14:paraId="55A8A4A7" w14:textId="6886FE9B" w:rsidR="001A5F35" w:rsidRDefault="001A5F35" w:rsidP="001A5F35">
      <w:pPr>
        <w:ind w:left="720"/>
        <w:rPr>
          <w:bCs/>
        </w:rPr>
      </w:pP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ạ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ơ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à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ăng</w:t>
      </w:r>
      <w:proofErr w:type="spellEnd"/>
      <w:r>
        <w:rPr>
          <w:bCs/>
        </w:rPr>
        <w:t xml:space="preserve"> bao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xóa</w:t>
      </w:r>
      <w:proofErr w:type="spellEnd"/>
      <w:r>
        <w:rPr>
          <w:bCs/>
        </w:rPr>
        <w:t>.</w:t>
      </w:r>
    </w:p>
    <w:p w14:paraId="2FC0299D" w14:textId="77777777" w:rsidR="001A5F35" w:rsidRDefault="001A5F35" w:rsidP="00947017">
      <w:pPr>
        <w:rPr>
          <w:bCs/>
        </w:rPr>
      </w:pPr>
    </w:p>
    <w:p w14:paraId="3B60B906" w14:textId="697A1A1E" w:rsidR="001A5F35" w:rsidRDefault="001A5F35" w:rsidP="001A5F35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762B3726" wp14:editId="70780190">
            <wp:extent cx="5731510" cy="33362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8E21E" w14:textId="63175DFB" w:rsidR="00947017" w:rsidRDefault="00947017" w:rsidP="001A5F35">
      <w:pPr>
        <w:ind w:left="720"/>
        <w:rPr>
          <w:bCs/>
        </w:rPr>
      </w:pPr>
    </w:p>
    <w:p w14:paraId="06BA5643" w14:textId="77777777" w:rsidR="00947017" w:rsidRDefault="00947017" w:rsidP="00947017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Thê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</w:p>
    <w:p w14:paraId="127D5229" w14:textId="61EE357D" w:rsidR="00947017" w:rsidRDefault="00947017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5D11C2F1" wp14:editId="54CB1697">
            <wp:extent cx="5731510" cy="33369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E53D" w14:textId="74150D0E" w:rsidR="00947017" w:rsidRDefault="00947017" w:rsidP="00947017">
      <w:pPr>
        <w:ind w:left="720"/>
        <w:rPr>
          <w:bCs/>
        </w:rPr>
      </w:pPr>
    </w:p>
    <w:p w14:paraId="66A2BF41" w14:textId="0C90137B" w:rsidR="00947017" w:rsidRDefault="00947017" w:rsidP="00947017">
      <w:pPr>
        <w:ind w:left="720"/>
        <w:rPr>
          <w:bCs/>
        </w:rPr>
      </w:pPr>
    </w:p>
    <w:p w14:paraId="0E481A9F" w14:textId="7F31FD6E" w:rsidR="00947017" w:rsidRDefault="00947017" w:rsidP="00947017">
      <w:pPr>
        <w:ind w:left="720"/>
        <w:rPr>
          <w:bCs/>
        </w:rPr>
      </w:pPr>
    </w:p>
    <w:p w14:paraId="3BD46397" w14:textId="0119ECE7" w:rsidR="00947017" w:rsidRDefault="00947017" w:rsidP="00947017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</w:p>
    <w:p w14:paraId="5AA21DCD" w14:textId="07A635E8" w:rsidR="00947017" w:rsidRDefault="00947017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6D43DD0E" wp14:editId="248EBEC2">
            <wp:extent cx="5731510" cy="33369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C340" w14:textId="4A452A0B" w:rsidR="00342E26" w:rsidRDefault="00342E26" w:rsidP="00947017">
      <w:pPr>
        <w:ind w:left="720"/>
        <w:rPr>
          <w:bCs/>
        </w:rPr>
      </w:pPr>
    </w:p>
    <w:p w14:paraId="5A6ABFE3" w14:textId="4C5043C7" w:rsidR="00342E26" w:rsidRDefault="00342E26" w:rsidP="00947017">
      <w:pPr>
        <w:ind w:left="720"/>
        <w:rPr>
          <w:bCs/>
        </w:rPr>
      </w:pPr>
    </w:p>
    <w:p w14:paraId="3E44FABE" w14:textId="77540F81" w:rsidR="00342E26" w:rsidRDefault="00342E26" w:rsidP="00947017">
      <w:pPr>
        <w:ind w:left="720"/>
        <w:rPr>
          <w:bCs/>
        </w:rPr>
      </w:pPr>
    </w:p>
    <w:p w14:paraId="6EE3C8D0" w14:textId="339BC4A1" w:rsidR="00342E26" w:rsidRDefault="00342E26" w:rsidP="00947017">
      <w:pPr>
        <w:ind w:left="720"/>
        <w:rPr>
          <w:bCs/>
        </w:rPr>
      </w:pPr>
    </w:p>
    <w:p w14:paraId="79D33212" w14:textId="3634D7B9" w:rsidR="00342E26" w:rsidRDefault="00342E26" w:rsidP="00947017">
      <w:pPr>
        <w:ind w:left="720"/>
        <w:rPr>
          <w:bCs/>
        </w:rPr>
      </w:pPr>
    </w:p>
    <w:p w14:paraId="24449F5D" w14:textId="77A26D60" w:rsidR="00342E26" w:rsidRDefault="00342E26" w:rsidP="00947017">
      <w:pPr>
        <w:ind w:left="720"/>
        <w:rPr>
          <w:bCs/>
        </w:rPr>
      </w:pPr>
    </w:p>
    <w:p w14:paraId="2D4AFDBA" w14:textId="30F49A2B" w:rsidR="00342E26" w:rsidRDefault="00342E26" w:rsidP="00947017">
      <w:pPr>
        <w:ind w:left="720"/>
        <w:rPr>
          <w:bCs/>
        </w:rPr>
      </w:pPr>
    </w:p>
    <w:p w14:paraId="32CB360B" w14:textId="38E51658" w:rsidR="00342E26" w:rsidRDefault="00342E26" w:rsidP="00947017">
      <w:pPr>
        <w:ind w:left="720"/>
        <w:rPr>
          <w:bCs/>
        </w:rPr>
      </w:pPr>
    </w:p>
    <w:p w14:paraId="4796F959" w14:textId="05E89AD6" w:rsidR="00342E26" w:rsidRDefault="00342E26" w:rsidP="00947017">
      <w:pPr>
        <w:ind w:left="720"/>
        <w:rPr>
          <w:bCs/>
        </w:rPr>
      </w:pPr>
    </w:p>
    <w:p w14:paraId="4788AC81" w14:textId="614EA382" w:rsidR="00342E26" w:rsidRDefault="00342E26" w:rsidP="00947017">
      <w:pPr>
        <w:ind w:left="720"/>
        <w:rPr>
          <w:bCs/>
        </w:rPr>
      </w:pPr>
    </w:p>
    <w:p w14:paraId="20E3997B" w14:textId="5683C2B2" w:rsidR="00342E26" w:rsidRDefault="00342E26" w:rsidP="00947017">
      <w:pPr>
        <w:ind w:left="720"/>
        <w:rPr>
          <w:bCs/>
        </w:rPr>
      </w:pPr>
    </w:p>
    <w:p w14:paraId="17D11DA7" w14:textId="3910966D" w:rsidR="00342E26" w:rsidRDefault="00342E26" w:rsidP="00947017">
      <w:pPr>
        <w:ind w:left="720"/>
        <w:rPr>
          <w:bCs/>
        </w:rPr>
      </w:pPr>
    </w:p>
    <w:p w14:paraId="4C67B754" w14:textId="41F0E24A" w:rsidR="00342E26" w:rsidRDefault="00342E26" w:rsidP="00947017">
      <w:pPr>
        <w:ind w:left="720"/>
        <w:rPr>
          <w:bCs/>
        </w:rPr>
      </w:pPr>
    </w:p>
    <w:p w14:paraId="51260361" w14:textId="3A5C798E" w:rsidR="00342E26" w:rsidRDefault="00342E26" w:rsidP="00947017">
      <w:pPr>
        <w:ind w:left="720"/>
        <w:rPr>
          <w:bCs/>
        </w:rPr>
      </w:pPr>
    </w:p>
    <w:p w14:paraId="08B003D9" w14:textId="63904557" w:rsidR="00342E26" w:rsidRDefault="00342E26" w:rsidP="00947017">
      <w:pPr>
        <w:ind w:left="720"/>
        <w:rPr>
          <w:bCs/>
        </w:rPr>
      </w:pPr>
    </w:p>
    <w:p w14:paraId="30C10C93" w14:textId="790C2171" w:rsidR="00342E26" w:rsidRDefault="00342E26" w:rsidP="00947017">
      <w:pPr>
        <w:ind w:left="720"/>
        <w:rPr>
          <w:bCs/>
        </w:rPr>
      </w:pPr>
    </w:p>
    <w:p w14:paraId="616BD52C" w14:textId="00DDF332" w:rsidR="00342E26" w:rsidRDefault="00342E26" w:rsidP="00947017">
      <w:pPr>
        <w:ind w:left="720"/>
        <w:rPr>
          <w:bCs/>
        </w:rPr>
      </w:pPr>
    </w:p>
    <w:p w14:paraId="5DC78274" w14:textId="49E48C4F" w:rsidR="00342E26" w:rsidRDefault="00342E26" w:rsidP="00947017">
      <w:pPr>
        <w:ind w:left="720"/>
        <w:rPr>
          <w:bCs/>
        </w:rPr>
      </w:pPr>
    </w:p>
    <w:p w14:paraId="5FE794C7" w14:textId="52438D94" w:rsidR="00342E26" w:rsidRDefault="00342E26" w:rsidP="00947017">
      <w:pPr>
        <w:ind w:left="720"/>
        <w:rPr>
          <w:bCs/>
        </w:rPr>
      </w:pPr>
    </w:p>
    <w:p w14:paraId="049B4734" w14:textId="54074099" w:rsidR="00342E26" w:rsidRDefault="00342E26" w:rsidP="00947017">
      <w:pPr>
        <w:ind w:left="720"/>
        <w:rPr>
          <w:bCs/>
        </w:rPr>
      </w:pPr>
    </w:p>
    <w:p w14:paraId="35461BF4" w14:textId="5DAB2878" w:rsidR="00342E26" w:rsidRDefault="00342E26" w:rsidP="00947017">
      <w:pPr>
        <w:ind w:left="720"/>
        <w:rPr>
          <w:bCs/>
        </w:rPr>
      </w:pPr>
    </w:p>
    <w:p w14:paraId="0A3C72B7" w14:textId="4C099844" w:rsidR="00342E26" w:rsidRDefault="00342E26" w:rsidP="00947017">
      <w:pPr>
        <w:ind w:left="720"/>
        <w:rPr>
          <w:bCs/>
        </w:rPr>
      </w:pPr>
    </w:p>
    <w:p w14:paraId="272354FA" w14:textId="117FC05B" w:rsidR="00342E26" w:rsidRDefault="00342E26" w:rsidP="00947017">
      <w:pPr>
        <w:ind w:left="720"/>
        <w:rPr>
          <w:bCs/>
        </w:rPr>
      </w:pPr>
    </w:p>
    <w:p w14:paraId="6D032C1C" w14:textId="2DC03232" w:rsidR="00342E26" w:rsidRDefault="00342E26" w:rsidP="00947017">
      <w:pPr>
        <w:ind w:left="720"/>
        <w:rPr>
          <w:bCs/>
        </w:rPr>
      </w:pPr>
    </w:p>
    <w:p w14:paraId="4152841A" w14:textId="15A2AE6B" w:rsidR="00342E26" w:rsidRDefault="00342E26" w:rsidP="00947017">
      <w:pPr>
        <w:ind w:left="720"/>
        <w:rPr>
          <w:bCs/>
        </w:rPr>
      </w:pPr>
    </w:p>
    <w:p w14:paraId="1D09F19A" w14:textId="2186534D" w:rsidR="00342E26" w:rsidRDefault="00342E26" w:rsidP="00947017">
      <w:pPr>
        <w:ind w:left="720"/>
        <w:rPr>
          <w:bCs/>
        </w:rPr>
      </w:pPr>
    </w:p>
    <w:p w14:paraId="393666D9" w14:textId="77777777" w:rsidR="00342E26" w:rsidRDefault="00342E26" w:rsidP="00947017">
      <w:pPr>
        <w:ind w:left="720"/>
        <w:rPr>
          <w:bCs/>
        </w:rPr>
      </w:pPr>
    </w:p>
    <w:p w14:paraId="06902ED3" w14:textId="6460F9D1" w:rsidR="00947017" w:rsidRDefault="00947017" w:rsidP="00947017">
      <w:pPr>
        <w:ind w:left="720"/>
        <w:rPr>
          <w:bCs/>
        </w:rPr>
      </w:pPr>
    </w:p>
    <w:p w14:paraId="775CA45C" w14:textId="6BAB7107" w:rsidR="00947017" w:rsidRDefault="00947017" w:rsidP="00947017">
      <w:pPr>
        <w:pStyle w:val="ListParagraph"/>
        <w:numPr>
          <w:ilvl w:val="0"/>
          <w:numId w:val="4"/>
        </w:numPr>
        <w:rPr>
          <w:bCs/>
        </w:rPr>
      </w:pPr>
      <w:proofErr w:type="spellStart"/>
      <w:r>
        <w:rPr>
          <w:bCs/>
        </w:rPr>
        <w:t>Xó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o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ịch</w:t>
      </w:r>
      <w:proofErr w:type="spellEnd"/>
    </w:p>
    <w:p w14:paraId="32BE8A42" w14:textId="70CA0B1E" w:rsidR="00947017" w:rsidRDefault="00947017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08A315F9" wp14:editId="36E7AC4E">
            <wp:extent cx="5731510" cy="332740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E5B3" w14:textId="5BA5E7FB" w:rsidR="00947017" w:rsidRDefault="00947017" w:rsidP="00947017">
      <w:pPr>
        <w:ind w:left="720"/>
        <w:rPr>
          <w:bCs/>
        </w:rPr>
      </w:pPr>
    </w:p>
    <w:p w14:paraId="06C16DDD" w14:textId="45A07D6B" w:rsidR="00947017" w:rsidRDefault="00947017" w:rsidP="00947017">
      <w:pPr>
        <w:ind w:left="720"/>
        <w:rPr>
          <w:bCs/>
        </w:rPr>
      </w:pPr>
    </w:p>
    <w:p w14:paraId="38F84C4F" w14:textId="5756BB46" w:rsidR="00947017" w:rsidRDefault="00947017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779167C6" wp14:editId="6D6F5E9C">
            <wp:extent cx="5731510" cy="332867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4D8A" w14:textId="0ABA6A32" w:rsidR="00C13BA8" w:rsidRDefault="00C13BA8" w:rsidP="00947017">
      <w:pPr>
        <w:ind w:left="720"/>
        <w:rPr>
          <w:bCs/>
        </w:rPr>
      </w:pPr>
    </w:p>
    <w:p w14:paraId="2C88C972" w14:textId="16A4E69E" w:rsidR="00C13BA8" w:rsidRDefault="00C13BA8" w:rsidP="00947017">
      <w:pPr>
        <w:ind w:left="720"/>
        <w:rPr>
          <w:bCs/>
        </w:rPr>
      </w:pPr>
    </w:p>
    <w:p w14:paraId="4F300AD2" w14:textId="011C08D0" w:rsidR="00C13BA8" w:rsidRDefault="00C13BA8" w:rsidP="00947017">
      <w:pPr>
        <w:ind w:left="720"/>
        <w:rPr>
          <w:bCs/>
        </w:rPr>
      </w:pPr>
    </w:p>
    <w:p w14:paraId="2B8AC3F8" w14:textId="058CC19D" w:rsidR="00C13BA8" w:rsidRDefault="00C13BA8" w:rsidP="00947017">
      <w:pPr>
        <w:ind w:left="720"/>
        <w:rPr>
          <w:bCs/>
        </w:rPr>
      </w:pPr>
    </w:p>
    <w:p w14:paraId="03EC4BB7" w14:textId="1B2152A2" w:rsidR="00C13BA8" w:rsidRDefault="00C13BA8" w:rsidP="00947017">
      <w:pPr>
        <w:ind w:left="720"/>
        <w:rPr>
          <w:bCs/>
        </w:rPr>
      </w:pPr>
    </w:p>
    <w:p w14:paraId="686BD3F3" w14:textId="0BAEF13A" w:rsidR="00C13BA8" w:rsidRDefault="00C13BA8" w:rsidP="00947017">
      <w:pPr>
        <w:ind w:left="720"/>
        <w:rPr>
          <w:bCs/>
        </w:rPr>
      </w:pPr>
    </w:p>
    <w:p w14:paraId="5168F511" w14:textId="428E7374" w:rsidR="00C13BA8" w:rsidRDefault="00C13BA8" w:rsidP="00947017">
      <w:pPr>
        <w:ind w:left="720"/>
        <w:rPr>
          <w:bCs/>
        </w:rPr>
      </w:pPr>
    </w:p>
    <w:p w14:paraId="748FA032" w14:textId="45018B7C" w:rsidR="00C13BA8" w:rsidRDefault="00C13BA8" w:rsidP="00947017">
      <w:pPr>
        <w:ind w:left="720"/>
        <w:rPr>
          <w:bCs/>
        </w:rPr>
      </w:pPr>
    </w:p>
    <w:p w14:paraId="6750EE7C" w14:textId="26D9EE1B" w:rsidR="00C13BA8" w:rsidRDefault="00C13BA8" w:rsidP="00947017">
      <w:pPr>
        <w:ind w:left="720"/>
        <w:rPr>
          <w:bCs/>
        </w:rPr>
      </w:pPr>
    </w:p>
    <w:p w14:paraId="0FE6225C" w14:textId="1C8AAC5E" w:rsidR="00C13BA8" w:rsidRDefault="00C13BA8" w:rsidP="00C13BA8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proofErr w:type="spellStart"/>
      <w:r w:rsidRPr="00C13BA8">
        <w:rPr>
          <w:bCs/>
          <w:sz w:val="28"/>
          <w:szCs w:val="28"/>
        </w:rPr>
        <w:t>Sơ</w:t>
      </w:r>
      <w:proofErr w:type="spellEnd"/>
      <w:r w:rsidRPr="00C13BA8">
        <w:rPr>
          <w:bCs/>
          <w:sz w:val="28"/>
          <w:szCs w:val="28"/>
        </w:rPr>
        <w:t xml:space="preserve"> </w:t>
      </w:r>
      <w:proofErr w:type="spellStart"/>
      <w:r w:rsidRPr="00C13BA8">
        <w:rPr>
          <w:bCs/>
          <w:sz w:val="28"/>
          <w:szCs w:val="28"/>
        </w:rPr>
        <w:t>đồ</w:t>
      </w:r>
      <w:proofErr w:type="spellEnd"/>
      <w:r w:rsidRPr="00C13BA8">
        <w:rPr>
          <w:bCs/>
          <w:sz w:val="28"/>
          <w:szCs w:val="28"/>
        </w:rPr>
        <w:t xml:space="preserve"> </w:t>
      </w:r>
      <w:proofErr w:type="spellStart"/>
      <w:r w:rsidRPr="00C13BA8">
        <w:rPr>
          <w:bCs/>
          <w:sz w:val="28"/>
          <w:szCs w:val="28"/>
        </w:rPr>
        <w:t>quan</w:t>
      </w:r>
      <w:proofErr w:type="spellEnd"/>
      <w:r w:rsidRPr="00C13BA8">
        <w:rPr>
          <w:bCs/>
          <w:sz w:val="28"/>
          <w:szCs w:val="28"/>
        </w:rPr>
        <w:t xml:space="preserve"> </w:t>
      </w:r>
      <w:proofErr w:type="spellStart"/>
      <w:r w:rsidRPr="00C13BA8">
        <w:rPr>
          <w:bCs/>
          <w:sz w:val="28"/>
          <w:szCs w:val="28"/>
        </w:rPr>
        <w:t>hệ</w:t>
      </w:r>
      <w:proofErr w:type="spellEnd"/>
      <w:r w:rsidRPr="00C13BA8">
        <w:rPr>
          <w:bCs/>
          <w:sz w:val="28"/>
          <w:szCs w:val="28"/>
        </w:rPr>
        <w:t xml:space="preserve"> </w:t>
      </w:r>
      <w:proofErr w:type="spellStart"/>
      <w:r w:rsidRPr="00C13BA8">
        <w:rPr>
          <w:bCs/>
          <w:sz w:val="28"/>
          <w:szCs w:val="28"/>
        </w:rPr>
        <w:t>thực</w:t>
      </w:r>
      <w:proofErr w:type="spellEnd"/>
      <w:r w:rsidRPr="00C13BA8">
        <w:rPr>
          <w:bCs/>
          <w:sz w:val="28"/>
          <w:szCs w:val="28"/>
        </w:rPr>
        <w:t xml:space="preserve"> </w:t>
      </w:r>
      <w:proofErr w:type="spellStart"/>
      <w:r w:rsidRPr="00C13BA8">
        <w:rPr>
          <w:bCs/>
          <w:sz w:val="28"/>
          <w:szCs w:val="28"/>
        </w:rPr>
        <w:t>thể</w:t>
      </w:r>
      <w:proofErr w:type="spellEnd"/>
    </w:p>
    <w:p w14:paraId="0F0351C4" w14:textId="5AF86DE4" w:rsidR="00C13BA8" w:rsidRDefault="00C13BA8" w:rsidP="00C13BA8">
      <w:pPr>
        <w:rPr>
          <w:bCs/>
          <w:sz w:val="28"/>
          <w:szCs w:val="28"/>
        </w:rPr>
      </w:pPr>
    </w:p>
    <w:p w14:paraId="11903A3C" w14:textId="195881E6" w:rsidR="00C13BA8" w:rsidRDefault="00C13BA8" w:rsidP="00947017">
      <w:pPr>
        <w:ind w:left="720"/>
        <w:rPr>
          <w:bCs/>
        </w:rPr>
      </w:pPr>
      <w:r>
        <w:rPr>
          <w:bCs/>
        </w:rPr>
        <w:t xml:space="preserve">Database bao </w:t>
      </w:r>
      <w:proofErr w:type="spellStart"/>
      <w:r>
        <w:rPr>
          <w:bCs/>
        </w:rPr>
        <w:t>gồm</w:t>
      </w:r>
      <w:proofErr w:type="spellEnd"/>
      <w:r>
        <w:rPr>
          <w:bCs/>
        </w:rPr>
        <w:t xml:space="preserve"> 5 </w:t>
      </w:r>
      <w:proofErr w:type="spellStart"/>
      <w:r>
        <w:rPr>
          <w:bCs/>
        </w:rPr>
        <w:t>bả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atalog</w:t>
      </w:r>
      <w:proofErr w:type="spellEnd"/>
      <w:r>
        <w:rPr>
          <w:bCs/>
        </w:rPr>
        <w:t>, Orders, Product, Transaction, User</w:t>
      </w:r>
    </w:p>
    <w:p w14:paraId="737C13DE" w14:textId="5D44341F" w:rsidR="00C13BA8" w:rsidRDefault="00C13BA8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059123DF" wp14:editId="3FE4DF48">
            <wp:extent cx="5731510" cy="229108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76E2" w14:textId="6D2D8BF9" w:rsidR="00C13BA8" w:rsidRDefault="00C13BA8" w:rsidP="00947017">
      <w:pPr>
        <w:ind w:left="720"/>
        <w:rPr>
          <w:bCs/>
        </w:rPr>
      </w:pPr>
    </w:p>
    <w:p w14:paraId="075FC16D" w14:textId="7F8C30B6" w:rsidR="00C13BA8" w:rsidRDefault="00C13BA8" w:rsidP="00947017">
      <w:pPr>
        <w:ind w:left="720"/>
        <w:rPr>
          <w:bCs/>
        </w:rPr>
      </w:pPr>
    </w:p>
    <w:p w14:paraId="66287F9B" w14:textId="72D21078" w:rsidR="00C13BA8" w:rsidRDefault="00C13BA8" w:rsidP="00C13BA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1. </w:t>
      </w:r>
      <w:proofErr w:type="spellStart"/>
      <w:r>
        <w:rPr>
          <w:bCs/>
          <w:sz w:val="28"/>
          <w:szCs w:val="28"/>
        </w:rPr>
        <w:t>Bả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atalog</w:t>
      </w:r>
      <w:proofErr w:type="spellEnd"/>
    </w:p>
    <w:p w14:paraId="7FCEB145" w14:textId="4B348C26" w:rsidR="00C13BA8" w:rsidRDefault="00C13BA8" w:rsidP="00C13BA8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C54F891" wp14:editId="309E7D2A">
            <wp:extent cx="5731510" cy="117856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6A1E" w14:textId="7D80D258" w:rsidR="00C13BA8" w:rsidRDefault="00C13BA8" w:rsidP="00C13BA8">
      <w:pPr>
        <w:ind w:left="720"/>
        <w:rPr>
          <w:bCs/>
          <w:sz w:val="28"/>
          <w:szCs w:val="28"/>
        </w:rPr>
      </w:pPr>
    </w:p>
    <w:p w14:paraId="521264D1" w14:textId="26B280AA" w:rsidR="00C13BA8" w:rsidRDefault="00C13BA8" w:rsidP="00C13BA8">
      <w:pPr>
        <w:ind w:left="720"/>
        <w:rPr>
          <w:bCs/>
          <w:sz w:val="28"/>
          <w:szCs w:val="28"/>
        </w:rPr>
      </w:pPr>
    </w:p>
    <w:p w14:paraId="32A0BC1A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1B27E576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1C242556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263863AD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378856EF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1DCDD3A2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4141946F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6506FE8D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04F3D7B5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312E4037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12DEC6D9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34B0ED94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78F900EE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02104CC9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314B9E18" w14:textId="77777777" w:rsidR="00C13BA8" w:rsidRDefault="00C13BA8" w:rsidP="00C13BA8">
      <w:pPr>
        <w:ind w:left="720"/>
        <w:rPr>
          <w:bCs/>
          <w:sz w:val="28"/>
          <w:szCs w:val="28"/>
        </w:rPr>
      </w:pPr>
    </w:p>
    <w:p w14:paraId="28FED253" w14:textId="465E78C3" w:rsidR="00C13BA8" w:rsidRDefault="00C13BA8" w:rsidP="00C13BA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2. </w:t>
      </w:r>
      <w:proofErr w:type="spellStart"/>
      <w:r>
        <w:rPr>
          <w:bCs/>
          <w:sz w:val="28"/>
          <w:szCs w:val="28"/>
        </w:rPr>
        <w:t>Bảng</w:t>
      </w:r>
      <w:proofErr w:type="spellEnd"/>
      <w:r>
        <w:rPr>
          <w:bCs/>
          <w:sz w:val="28"/>
          <w:szCs w:val="28"/>
        </w:rPr>
        <w:t xml:space="preserve"> Orders</w:t>
      </w:r>
    </w:p>
    <w:p w14:paraId="07E115AD" w14:textId="19CF2190" w:rsidR="00C13BA8" w:rsidRDefault="00C13BA8" w:rsidP="00C13BA8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CE3DDFA" wp14:editId="763743D3">
            <wp:extent cx="5731510" cy="37122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47B6" w14:textId="5B96E602" w:rsidR="00630CCF" w:rsidRDefault="00630CCF" w:rsidP="00C13BA8">
      <w:pPr>
        <w:ind w:left="720"/>
        <w:rPr>
          <w:bCs/>
          <w:sz w:val="28"/>
          <w:szCs w:val="28"/>
        </w:rPr>
      </w:pPr>
    </w:p>
    <w:p w14:paraId="4702D336" w14:textId="15ABE039" w:rsidR="00630CCF" w:rsidRDefault="00630CCF" w:rsidP="00C13BA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3. </w:t>
      </w:r>
      <w:proofErr w:type="spellStart"/>
      <w:r>
        <w:rPr>
          <w:bCs/>
          <w:sz w:val="28"/>
          <w:szCs w:val="28"/>
        </w:rPr>
        <w:t>Bảng</w:t>
      </w:r>
      <w:proofErr w:type="spellEnd"/>
      <w:r>
        <w:rPr>
          <w:bCs/>
          <w:sz w:val="28"/>
          <w:szCs w:val="28"/>
        </w:rPr>
        <w:t xml:space="preserve"> Product</w:t>
      </w:r>
    </w:p>
    <w:p w14:paraId="2EF0033D" w14:textId="1A3B283F" w:rsidR="00630CCF" w:rsidRDefault="00630CCF" w:rsidP="00C13BA8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8A8AE08" wp14:editId="44AC1F57">
            <wp:extent cx="5731510" cy="2813685"/>
            <wp:effectExtent l="0" t="0" r="254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B1FB" w14:textId="594FD3C2" w:rsidR="00630CCF" w:rsidRDefault="00630CCF" w:rsidP="00C13BA8">
      <w:pPr>
        <w:ind w:left="720"/>
        <w:rPr>
          <w:bCs/>
          <w:sz w:val="28"/>
          <w:szCs w:val="28"/>
        </w:rPr>
      </w:pPr>
    </w:p>
    <w:p w14:paraId="667B90B1" w14:textId="2D6AC0A0" w:rsidR="00630CCF" w:rsidRDefault="00630CCF" w:rsidP="00C13BA8">
      <w:pPr>
        <w:ind w:left="720"/>
        <w:rPr>
          <w:bCs/>
          <w:sz w:val="28"/>
          <w:szCs w:val="28"/>
        </w:rPr>
      </w:pPr>
    </w:p>
    <w:p w14:paraId="736C8A4C" w14:textId="26026D16" w:rsidR="00630CCF" w:rsidRDefault="00630CCF" w:rsidP="00C13BA8">
      <w:pPr>
        <w:ind w:left="720"/>
        <w:rPr>
          <w:bCs/>
          <w:sz w:val="28"/>
          <w:szCs w:val="28"/>
        </w:rPr>
      </w:pPr>
    </w:p>
    <w:p w14:paraId="461FB8FD" w14:textId="4A088D23" w:rsidR="00630CCF" w:rsidRDefault="00630CCF" w:rsidP="00C13BA8">
      <w:pPr>
        <w:ind w:left="720"/>
        <w:rPr>
          <w:bCs/>
          <w:sz w:val="28"/>
          <w:szCs w:val="28"/>
        </w:rPr>
      </w:pPr>
    </w:p>
    <w:p w14:paraId="451B5FA4" w14:textId="4630EDF2" w:rsidR="00630CCF" w:rsidRDefault="00630CCF" w:rsidP="00C13BA8">
      <w:pPr>
        <w:ind w:left="720"/>
        <w:rPr>
          <w:bCs/>
          <w:sz w:val="28"/>
          <w:szCs w:val="28"/>
        </w:rPr>
      </w:pPr>
    </w:p>
    <w:p w14:paraId="5E252ECF" w14:textId="5381A97E" w:rsidR="00630CCF" w:rsidRDefault="00630CCF" w:rsidP="00C13BA8">
      <w:pPr>
        <w:ind w:left="720"/>
        <w:rPr>
          <w:bCs/>
          <w:sz w:val="28"/>
          <w:szCs w:val="28"/>
        </w:rPr>
      </w:pPr>
    </w:p>
    <w:p w14:paraId="30502F00" w14:textId="0F1BD903" w:rsidR="00630CCF" w:rsidRDefault="00630CCF" w:rsidP="00C13BA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4. </w:t>
      </w:r>
      <w:proofErr w:type="spellStart"/>
      <w:r>
        <w:rPr>
          <w:bCs/>
          <w:sz w:val="28"/>
          <w:szCs w:val="28"/>
        </w:rPr>
        <w:t>Bảng</w:t>
      </w:r>
      <w:proofErr w:type="spellEnd"/>
      <w:r>
        <w:rPr>
          <w:bCs/>
          <w:sz w:val="28"/>
          <w:szCs w:val="28"/>
        </w:rPr>
        <w:t xml:space="preserve"> Transaction</w:t>
      </w:r>
    </w:p>
    <w:p w14:paraId="3A6103CF" w14:textId="759F1060" w:rsidR="00630CCF" w:rsidRDefault="00630CCF" w:rsidP="00C13BA8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DE8E3BC" wp14:editId="53C2DCD7">
            <wp:extent cx="5731510" cy="19030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1EC5" w14:textId="3A5D5AFC" w:rsidR="00630CCF" w:rsidRDefault="00630CCF" w:rsidP="00C13BA8">
      <w:pPr>
        <w:ind w:left="720"/>
        <w:rPr>
          <w:bCs/>
          <w:sz w:val="28"/>
          <w:szCs w:val="28"/>
        </w:rPr>
      </w:pPr>
    </w:p>
    <w:p w14:paraId="2A785349" w14:textId="08B37729" w:rsidR="00630CCF" w:rsidRDefault="00630CCF" w:rsidP="00C13BA8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3.5. </w:t>
      </w:r>
      <w:proofErr w:type="spellStart"/>
      <w:r>
        <w:rPr>
          <w:bCs/>
          <w:sz w:val="28"/>
          <w:szCs w:val="28"/>
        </w:rPr>
        <w:t>Bảng</w:t>
      </w:r>
      <w:proofErr w:type="spellEnd"/>
      <w:r>
        <w:rPr>
          <w:bCs/>
          <w:sz w:val="28"/>
          <w:szCs w:val="28"/>
        </w:rPr>
        <w:t xml:space="preserve"> Users</w:t>
      </w:r>
      <w:r>
        <w:rPr>
          <w:bCs/>
          <w:noProof/>
          <w:sz w:val="28"/>
          <w:szCs w:val="28"/>
        </w:rPr>
        <w:drawing>
          <wp:inline distT="0" distB="0" distL="0" distR="0" wp14:anchorId="67EF1A90" wp14:editId="2AFF1BAE">
            <wp:extent cx="5731510" cy="287655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A636" w14:textId="7E0C2B59" w:rsidR="00C13BA8" w:rsidRDefault="00C13BA8" w:rsidP="00947017">
      <w:pPr>
        <w:ind w:left="720"/>
        <w:rPr>
          <w:bCs/>
        </w:rPr>
      </w:pPr>
    </w:p>
    <w:p w14:paraId="33E7EDD1" w14:textId="639B47C3" w:rsidR="00630CCF" w:rsidRDefault="00630CCF" w:rsidP="00947017">
      <w:pPr>
        <w:ind w:left="720"/>
        <w:rPr>
          <w:bCs/>
        </w:rPr>
      </w:pPr>
    </w:p>
    <w:p w14:paraId="571CDFB3" w14:textId="09BECA65" w:rsidR="00630CCF" w:rsidRDefault="00630CCF" w:rsidP="00947017">
      <w:pPr>
        <w:ind w:left="720"/>
        <w:rPr>
          <w:bCs/>
        </w:rPr>
      </w:pPr>
    </w:p>
    <w:p w14:paraId="77673B89" w14:textId="4E63F579" w:rsidR="00630CCF" w:rsidRDefault="00630CCF" w:rsidP="00947017">
      <w:pPr>
        <w:ind w:left="720"/>
        <w:rPr>
          <w:bCs/>
        </w:rPr>
      </w:pPr>
    </w:p>
    <w:p w14:paraId="6BCD02CA" w14:textId="32F0E570" w:rsidR="00630CCF" w:rsidRDefault="00630CCF" w:rsidP="00947017">
      <w:pPr>
        <w:ind w:left="720"/>
        <w:rPr>
          <w:bCs/>
        </w:rPr>
      </w:pPr>
    </w:p>
    <w:p w14:paraId="5E9EBC72" w14:textId="0AB05B8D" w:rsidR="00630CCF" w:rsidRDefault="00630CCF" w:rsidP="00947017">
      <w:pPr>
        <w:ind w:left="720"/>
        <w:rPr>
          <w:bCs/>
        </w:rPr>
      </w:pPr>
    </w:p>
    <w:p w14:paraId="2AB4E68C" w14:textId="78FD56C8" w:rsidR="00630CCF" w:rsidRDefault="00630CCF" w:rsidP="00947017">
      <w:pPr>
        <w:ind w:left="720"/>
        <w:rPr>
          <w:bCs/>
        </w:rPr>
      </w:pPr>
    </w:p>
    <w:p w14:paraId="29F73344" w14:textId="0B766DE1" w:rsidR="00630CCF" w:rsidRDefault="00630CCF" w:rsidP="00947017">
      <w:pPr>
        <w:ind w:left="720"/>
        <w:rPr>
          <w:bCs/>
        </w:rPr>
      </w:pPr>
    </w:p>
    <w:p w14:paraId="596210BA" w14:textId="22288E0F" w:rsidR="00630CCF" w:rsidRDefault="00630CCF" w:rsidP="00947017">
      <w:pPr>
        <w:ind w:left="720"/>
        <w:rPr>
          <w:bCs/>
        </w:rPr>
      </w:pPr>
    </w:p>
    <w:p w14:paraId="08DE8ACD" w14:textId="5C7F9A89" w:rsidR="00630CCF" w:rsidRDefault="00630CCF" w:rsidP="00947017">
      <w:pPr>
        <w:ind w:left="720"/>
        <w:rPr>
          <w:bCs/>
        </w:rPr>
      </w:pPr>
    </w:p>
    <w:p w14:paraId="26585F39" w14:textId="2749E54D" w:rsidR="00630CCF" w:rsidRDefault="00630CCF" w:rsidP="00947017">
      <w:pPr>
        <w:ind w:left="720"/>
        <w:rPr>
          <w:bCs/>
        </w:rPr>
      </w:pPr>
    </w:p>
    <w:p w14:paraId="58EE7B69" w14:textId="50014D13" w:rsidR="00630CCF" w:rsidRDefault="00630CCF" w:rsidP="00947017">
      <w:pPr>
        <w:ind w:left="720"/>
        <w:rPr>
          <w:bCs/>
        </w:rPr>
      </w:pPr>
    </w:p>
    <w:p w14:paraId="5CF6BB40" w14:textId="007A6EEE" w:rsidR="00630CCF" w:rsidRDefault="00630CCF" w:rsidP="00947017">
      <w:pPr>
        <w:ind w:left="720"/>
        <w:rPr>
          <w:bCs/>
        </w:rPr>
      </w:pPr>
    </w:p>
    <w:p w14:paraId="73FE4A6B" w14:textId="7D79E048" w:rsidR="00630CCF" w:rsidRDefault="00630CCF" w:rsidP="00947017">
      <w:pPr>
        <w:ind w:left="720"/>
        <w:rPr>
          <w:bCs/>
        </w:rPr>
      </w:pPr>
    </w:p>
    <w:p w14:paraId="479E27D0" w14:textId="196A2192" w:rsidR="00630CCF" w:rsidRDefault="00630CCF" w:rsidP="00947017">
      <w:pPr>
        <w:ind w:left="720"/>
        <w:rPr>
          <w:bCs/>
        </w:rPr>
      </w:pPr>
    </w:p>
    <w:p w14:paraId="17968AB3" w14:textId="0553B266" w:rsidR="00630CCF" w:rsidRDefault="00630CCF" w:rsidP="00947017">
      <w:pPr>
        <w:ind w:left="720"/>
        <w:rPr>
          <w:bCs/>
        </w:rPr>
      </w:pPr>
    </w:p>
    <w:p w14:paraId="76EF9D76" w14:textId="6178B0BA" w:rsidR="00630CCF" w:rsidRDefault="00630CCF" w:rsidP="00947017">
      <w:pPr>
        <w:ind w:left="720"/>
        <w:rPr>
          <w:bCs/>
        </w:rPr>
      </w:pPr>
    </w:p>
    <w:p w14:paraId="75FEB397" w14:textId="34CFA563" w:rsidR="00630CCF" w:rsidRPr="00630CCF" w:rsidRDefault="00630CCF" w:rsidP="00630CCF">
      <w:pPr>
        <w:pStyle w:val="ListParagraph"/>
        <w:numPr>
          <w:ilvl w:val="0"/>
          <w:numId w:val="2"/>
        </w:numPr>
        <w:rPr>
          <w:bCs/>
        </w:rPr>
      </w:pPr>
      <w:proofErr w:type="spellStart"/>
      <w:r>
        <w:rPr>
          <w:bCs/>
          <w:sz w:val="28"/>
          <w:szCs w:val="28"/>
        </w:rPr>
        <w:t>Biểu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ồ</w:t>
      </w:r>
      <w:proofErr w:type="spellEnd"/>
    </w:p>
    <w:p w14:paraId="1D089BC9" w14:textId="448ACA11" w:rsidR="00630CCF" w:rsidRDefault="00630CCF" w:rsidP="00630CCF">
      <w:pPr>
        <w:ind w:left="720"/>
        <w:rPr>
          <w:bCs/>
        </w:rPr>
      </w:pPr>
    </w:p>
    <w:p w14:paraId="6E20A8F5" w14:textId="18C00A37" w:rsidR="00630CCF" w:rsidRDefault="00630CCF" w:rsidP="00947017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proofErr w:type="spellStart"/>
      <w:r>
        <w:rPr>
          <w:bCs/>
          <w:sz w:val="28"/>
          <w:szCs w:val="28"/>
        </w:rPr>
        <w:t>Đă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hập</w:t>
      </w:r>
      <w:proofErr w:type="spellEnd"/>
    </w:p>
    <w:p w14:paraId="1A54A986" w14:textId="484C7B1A" w:rsidR="00630CCF" w:rsidRDefault="001251B0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4B7CCDE5" wp14:editId="75240F6A">
            <wp:extent cx="3689498" cy="6867394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00" cy="68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7F72" w14:textId="6EF4FA93" w:rsidR="00851E5F" w:rsidRDefault="00851E5F" w:rsidP="00947017">
      <w:pPr>
        <w:ind w:left="720"/>
        <w:rPr>
          <w:bCs/>
        </w:rPr>
      </w:pPr>
    </w:p>
    <w:p w14:paraId="473DC227" w14:textId="274E299C" w:rsidR="00851E5F" w:rsidRDefault="00851E5F" w:rsidP="00947017">
      <w:pPr>
        <w:ind w:left="720"/>
        <w:rPr>
          <w:bCs/>
        </w:rPr>
      </w:pPr>
    </w:p>
    <w:p w14:paraId="7C9F1E89" w14:textId="7F6357F0" w:rsidR="00851E5F" w:rsidRDefault="00851E5F" w:rsidP="00947017">
      <w:pPr>
        <w:ind w:left="720"/>
        <w:rPr>
          <w:bCs/>
        </w:rPr>
      </w:pPr>
    </w:p>
    <w:p w14:paraId="2131A13A" w14:textId="0802FE79" w:rsidR="00851E5F" w:rsidRDefault="00851E5F" w:rsidP="00947017">
      <w:pPr>
        <w:ind w:left="720"/>
        <w:rPr>
          <w:bCs/>
        </w:rPr>
      </w:pPr>
    </w:p>
    <w:p w14:paraId="75E9179C" w14:textId="0A3BA998" w:rsidR="00851E5F" w:rsidRDefault="00851E5F" w:rsidP="00947017">
      <w:pPr>
        <w:ind w:left="720"/>
        <w:rPr>
          <w:bCs/>
        </w:rPr>
      </w:pPr>
    </w:p>
    <w:p w14:paraId="2DE5F1AE" w14:textId="6975624C" w:rsidR="00851E5F" w:rsidRDefault="00851E5F" w:rsidP="00947017">
      <w:pPr>
        <w:ind w:left="720"/>
        <w:rPr>
          <w:bCs/>
        </w:rPr>
      </w:pPr>
    </w:p>
    <w:p w14:paraId="4C0A7594" w14:textId="13BD53A4" w:rsidR="00851E5F" w:rsidRDefault="00851E5F" w:rsidP="00851E5F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1.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</w:p>
    <w:p w14:paraId="613E668F" w14:textId="65E9ABC1" w:rsidR="001838D4" w:rsidRDefault="001838D4" w:rsidP="00851E5F">
      <w:pPr>
        <w:ind w:left="720"/>
        <w:rPr>
          <w:bCs/>
          <w:sz w:val="28"/>
          <w:szCs w:val="28"/>
        </w:rPr>
      </w:pPr>
    </w:p>
    <w:p w14:paraId="2FCCE8AF" w14:textId="7D0580A3" w:rsidR="00342E26" w:rsidRDefault="001838D4" w:rsidP="00342E2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noProof/>
          <w:sz w:val="28"/>
          <w:szCs w:val="28"/>
        </w:rPr>
        <w:drawing>
          <wp:inline distT="0" distB="0" distL="0" distR="0" wp14:anchorId="5724EEEA" wp14:editId="12B728CA">
            <wp:extent cx="3276542" cy="7655442"/>
            <wp:effectExtent l="0" t="0" r="635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56" cy="76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59B9" w14:textId="17A49A69" w:rsidR="00851E5F" w:rsidRDefault="00851E5F" w:rsidP="00851E5F">
      <w:pPr>
        <w:ind w:left="720"/>
        <w:rPr>
          <w:bCs/>
          <w:sz w:val="28"/>
          <w:szCs w:val="28"/>
        </w:rPr>
      </w:pPr>
    </w:p>
    <w:p w14:paraId="522A8C17" w14:textId="16953B38" w:rsidR="00851E5F" w:rsidRDefault="00851E5F" w:rsidP="00851E5F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2.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</w:p>
    <w:p w14:paraId="5748DF64" w14:textId="609FAAE4" w:rsidR="00851E5F" w:rsidRDefault="00EE014A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6CF972FD" wp14:editId="43103A76">
            <wp:extent cx="3276600" cy="83915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8E5D" w14:textId="0AF1DA04" w:rsidR="00EE014A" w:rsidRDefault="00EE014A" w:rsidP="00EE014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B40C4A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. </w:t>
      </w:r>
      <w:proofErr w:type="spellStart"/>
      <w:r w:rsidR="00B40C4A">
        <w:rPr>
          <w:bCs/>
          <w:sz w:val="28"/>
          <w:szCs w:val="28"/>
        </w:rPr>
        <w:t>X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ngườ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ùng</w:t>
      </w:r>
      <w:proofErr w:type="spellEnd"/>
    </w:p>
    <w:p w14:paraId="686BC77D" w14:textId="0BB033B7" w:rsidR="00EE014A" w:rsidRDefault="00EE014A" w:rsidP="00947017">
      <w:pPr>
        <w:ind w:left="720"/>
        <w:rPr>
          <w:bCs/>
        </w:rPr>
      </w:pPr>
      <w:r>
        <w:rPr>
          <w:bCs/>
          <w:noProof/>
        </w:rPr>
        <w:drawing>
          <wp:inline distT="0" distB="0" distL="0" distR="0" wp14:anchorId="7BCF805E" wp14:editId="70F570DA">
            <wp:extent cx="3276600" cy="83915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C917" w14:textId="342EC19E" w:rsidR="0029757D" w:rsidRDefault="00EE014A" w:rsidP="0029757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B40C4A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</w:p>
    <w:p w14:paraId="251EA9BC" w14:textId="6A7DE256" w:rsidR="0029757D" w:rsidRDefault="0029757D" w:rsidP="0029757D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BC552BA" wp14:editId="43BDFC1E">
            <wp:extent cx="3276600" cy="83915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54E1" w14:textId="22EF8BB5" w:rsidR="0029757D" w:rsidRDefault="0029757D" w:rsidP="0029757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B40C4A">
        <w:rPr>
          <w:bCs/>
          <w:sz w:val="28"/>
          <w:szCs w:val="28"/>
        </w:rPr>
        <w:t>5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</w:p>
    <w:p w14:paraId="7A60FC78" w14:textId="2257FC37" w:rsidR="0029757D" w:rsidRDefault="0029757D" w:rsidP="0029757D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11190FD" wp14:editId="382C9B8B">
            <wp:extent cx="3276600" cy="839152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AB3D" w14:textId="62D3E217" w:rsidR="0029757D" w:rsidRDefault="0029757D" w:rsidP="0029757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4.</w:t>
      </w:r>
      <w:r w:rsidR="00B40C4A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. </w:t>
      </w:r>
      <w:proofErr w:type="spellStart"/>
      <w:r>
        <w:rPr>
          <w:bCs/>
          <w:sz w:val="28"/>
          <w:szCs w:val="28"/>
        </w:rPr>
        <w:t>X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sả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phẩm</w:t>
      </w:r>
      <w:proofErr w:type="spellEnd"/>
    </w:p>
    <w:p w14:paraId="304B9459" w14:textId="3FA9D279" w:rsidR="0029757D" w:rsidRDefault="0029757D" w:rsidP="0029757D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AF9ACDA" wp14:editId="1D7F81F8">
            <wp:extent cx="3276600" cy="8391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E077" w14:textId="2C2BC6D3" w:rsidR="00B40C4A" w:rsidRDefault="00B40C4A" w:rsidP="00B40C4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7.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từ</w:t>
      </w:r>
      <w:proofErr w:type="spellEnd"/>
      <w:r>
        <w:rPr>
          <w:bCs/>
          <w:sz w:val="28"/>
          <w:szCs w:val="28"/>
        </w:rPr>
        <w:t xml:space="preserve"> file csv</w:t>
      </w:r>
    </w:p>
    <w:p w14:paraId="2677484C" w14:textId="1DAF4B33" w:rsidR="00B40C4A" w:rsidRDefault="00B40C4A" w:rsidP="00B40C4A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4C6A59" wp14:editId="568DEC4E">
            <wp:extent cx="4057650" cy="8391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C011" w14:textId="6107FAB6" w:rsidR="00B40C4A" w:rsidRDefault="00B40C4A" w:rsidP="00B40C4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8.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</w:p>
    <w:p w14:paraId="0A29FFBF" w14:textId="0C34D4BA" w:rsidR="00B40C4A" w:rsidRDefault="00B40C4A" w:rsidP="00B40C4A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96FB155" wp14:editId="58E960D6">
            <wp:extent cx="3276600" cy="83915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DFEB" w14:textId="1E9DA39F" w:rsidR="00E20174" w:rsidRDefault="00E20174" w:rsidP="00E20174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9.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</w:p>
    <w:p w14:paraId="61D19505" w14:textId="6CE28BEC" w:rsidR="00B40C4A" w:rsidRDefault="00E20174" w:rsidP="00B40C4A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A1ED452" wp14:editId="43EB04F8">
            <wp:extent cx="3276600" cy="8391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EB0F4" w14:textId="7D600542" w:rsidR="00E20174" w:rsidRDefault="00E20174" w:rsidP="00E20174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10. </w:t>
      </w:r>
      <w:proofErr w:type="spellStart"/>
      <w:r>
        <w:rPr>
          <w:bCs/>
          <w:sz w:val="28"/>
          <w:szCs w:val="28"/>
        </w:rPr>
        <w:t>X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ơ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hàng</w:t>
      </w:r>
      <w:proofErr w:type="spellEnd"/>
    </w:p>
    <w:p w14:paraId="67B6B8D9" w14:textId="56D808A2" w:rsidR="00E20174" w:rsidRDefault="00E20174" w:rsidP="00E20174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8D00F6F" wp14:editId="17BEE14F">
            <wp:extent cx="3276600" cy="8391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955A" w14:textId="42D58F55" w:rsidR="00B40C4A" w:rsidRDefault="00E20174" w:rsidP="00B40C4A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11. </w:t>
      </w:r>
      <w:proofErr w:type="spellStart"/>
      <w:r>
        <w:rPr>
          <w:bCs/>
          <w:sz w:val="28"/>
          <w:szCs w:val="28"/>
        </w:rPr>
        <w:t>Thêm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</w:p>
    <w:p w14:paraId="15E88BD2" w14:textId="1F111B49" w:rsidR="00E20174" w:rsidRDefault="00E20174" w:rsidP="00B40C4A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E5071DE" wp14:editId="624DDF68">
            <wp:extent cx="3276600" cy="83915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3B74" w14:textId="3CFEFC33" w:rsidR="0029757D" w:rsidRDefault="00E20174" w:rsidP="0029757D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12. </w:t>
      </w:r>
      <w:proofErr w:type="spellStart"/>
      <w:r>
        <w:rPr>
          <w:bCs/>
          <w:sz w:val="28"/>
          <w:szCs w:val="28"/>
        </w:rPr>
        <w:t>Sử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</w:p>
    <w:p w14:paraId="1D1E0BA5" w14:textId="44E11ED2" w:rsidR="00E20174" w:rsidRDefault="00E20174" w:rsidP="0029757D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B6832E3" wp14:editId="63652E0D">
            <wp:extent cx="3276600" cy="83915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C8A8" w14:textId="701AFA2B" w:rsidR="00E20174" w:rsidRDefault="00E20174" w:rsidP="00E20174">
      <w:pPr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4.13. </w:t>
      </w:r>
      <w:proofErr w:type="spellStart"/>
      <w:r>
        <w:rPr>
          <w:bCs/>
          <w:sz w:val="28"/>
          <w:szCs w:val="28"/>
        </w:rPr>
        <w:t>Xóa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giao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ịch</w:t>
      </w:r>
      <w:proofErr w:type="spellEnd"/>
    </w:p>
    <w:p w14:paraId="55FC4938" w14:textId="54363C8A" w:rsidR="00E20174" w:rsidRDefault="00E20174" w:rsidP="00E20174">
      <w:pPr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FBD5F36" wp14:editId="4F6C65E1">
            <wp:extent cx="3276600" cy="83915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7FDB" w14:textId="52D40ED4" w:rsidR="0029757D" w:rsidRDefault="00E20174" w:rsidP="00E20174">
      <w:pPr>
        <w:pStyle w:val="ListParagraph"/>
        <w:numPr>
          <w:ilvl w:val="0"/>
          <w:numId w:val="2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lastRenderedPageBreak/>
        <w:t>Hướng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dẫn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ặt</w:t>
      </w:r>
      <w:proofErr w:type="spellEnd"/>
    </w:p>
    <w:p w14:paraId="2C49B2E8" w14:textId="64FA1D55" w:rsidR="00E20174" w:rsidRDefault="00F46126" w:rsidP="00F46126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Tả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c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ặt</w:t>
      </w:r>
      <w:proofErr w:type="spellEnd"/>
      <w:r>
        <w:rPr>
          <w:bCs/>
          <w:sz w:val="28"/>
          <w:szCs w:val="28"/>
        </w:rPr>
        <w:t xml:space="preserve"> XAMPP</w:t>
      </w:r>
    </w:p>
    <w:p w14:paraId="6A442B7B" w14:textId="0915B5BD" w:rsidR="00F46126" w:rsidRDefault="00F46126" w:rsidP="00F46126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Mở</w:t>
      </w:r>
      <w:proofErr w:type="spellEnd"/>
      <w:r>
        <w:rPr>
          <w:bCs/>
          <w:sz w:val="28"/>
          <w:szCs w:val="28"/>
        </w:rPr>
        <w:t xml:space="preserve"> XAMPP, start Apache </w:t>
      </w:r>
      <w:proofErr w:type="spellStart"/>
      <w:r>
        <w:rPr>
          <w:bCs/>
          <w:sz w:val="28"/>
          <w:szCs w:val="28"/>
        </w:rPr>
        <w:t>và</w:t>
      </w:r>
      <w:proofErr w:type="spellEnd"/>
      <w:r>
        <w:rPr>
          <w:bCs/>
          <w:sz w:val="28"/>
          <w:szCs w:val="28"/>
        </w:rPr>
        <w:t xml:space="preserve"> MySQL</w:t>
      </w:r>
    </w:p>
    <w:p w14:paraId="20E9B861" w14:textId="4C778987" w:rsidR="00F46126" w:rsidRDefault="00F46126" w:rsidP="00F46126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ài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đặt</w:t>
      </w:r>
      <w:proofErr w:type="spellEnd"/>
      <w:r>
        <w:rPr>
          <w:bCs/>
          <w:sz w:val="28"/>
          <w:szCs w:val="28"/>
        </w:rPr>
        <w:t xml:space="preserve"> Netbean8.2, </w:t>
      </w:r>
      <w:proofErr w:type="spellStart"/>
      <w:r>
        <w:rPr>
          <w:bCs/>
          <w:sz w:val="28"/>
          <w:szCs w:val="28"/>
        </w:rPr>
        <w:t>mở</w:t>
      </w:r>
      <w:proofErr w:type="spellEnd"/>
      <w:r>
        <w:rPr>
          <w:bCs/>
          <w:sz w:val="28"/>
          <w:szCs w:val="28"/>
        </w:rPr>
        <w:t xml:space="preserve"> Project</w:t>
      </w:r>
    </w:p>
    <w:p w14:paraId="20E3E01A" w14:textId="3513106B" w:rsidR="00F46126" w:rsidRPr="00F46126" w:rsidRDefault="00F46126" w:rsidP="00F46126">
      <w:pPr>
        <w:pStyle w:val="ListParagraph"/>
        <w:numPr>
          <w:ilvl w:val="1"/>
          <w:numId w:val="1"/>
        </w:numPr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Chạy</w:t>
      </w:r>
      <w:proofErr w:type="spellEnd"/>
      <w:r>
        <w:rPr>
          <w:bCs/>
          <w:sz w:val="28"/>
          <w:szCs w:val="28"/>
        </w:rPr>
        <w:t xml:space="preserve"> class Main.java</w:t>
      </w:r>
    </w:p>
    <w:p w14:paraId="01424CEF" w14:textId="77777777" w:rsidR="0029757D" w:rsidRPr="0029757D" w:rsidRDefault="0029757D" w:rsidP="0029757D"/>
    <w:sectPr w:rsidR="0029757D" w:rsidRPr="0029757D">
      <w:headerReference w:type="default" r:id="rId57"/>
      <w:footerReference w:type="default" r:id="rId5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8EF68" w14:textId="77777777" w:rsidR="00E54FC1" w:rsidRDefault="00E54FC1" w:rsidP="002B599C">
      <w:pPr>
        <w:spacing w:line="240" w:lineRule="auto"/>
      </w:pPr>
      <w:r>
        <w:separator/>
      </w:r>
    </w:p>
  </w:endnote>
  <w:endnote w:type="continuationSeparator" w:id="0">
    <w:p w14:paraId="77BE7B4B" w14:textId="77777777" w:rsidR="00E54FC1" w:rsidRDefault="00E54FC1" w:rsidP="002B5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8"/>
      <w:gridCol w:w="4498"/>
    </w:tblGrid>
    <w:tr w:rsidR="00501253" w14:paraId="1574258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4D7D726" w14:textId="77777777" w:rsidR="00501253" w:rsidRDefault="0050125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765BF98" w14:textId="77777777" w:rsidR="00501253" w:rsidRDefault="00501253">
          <w:pPr>
            <w:pStyle w:val="Header"/>
            <w:jc w:val="right"/>
            <w:rPr>
              <w:caps/>
              <w:sz w:val="18"/>
            </w:rPr>
          </w:pPr>
        </w:p>
      </w:tc>
    </w:tr>
    <w:tr w:rsidR="00501253" w14:paraId="0FC6E65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0E70C2DF22A4486795AFF632DFCC6F8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23D16B77" w14:textId="7B78A6AE" w:rsidR="00501253" w:rsidRDefault="0050125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hóm 2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4147485" w14:textId="77777777" w:rsidR="00501253" w:rsidRDefault="0050125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450DE18" w14:textId="77777777" w:rsidR="00501253" w:rsidRDefault="00501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68AE1" w14:textId="77777777" w:rsidR="00E54FC1" w:rsidRDefault="00E54FC1" w:rsidP="002B599C">
      <w:pPr>
        <w:spacing w:line="240" w:lineRule="auto"/>
      </w:pPr>
      <w:r>
        <w:separator/>
      </w:r>
    </w:p>
  </w:footnote>
  <w:footnote w:type="continuationSeparator" w:id="0">
    <w:p w14:paraId="48C15231" w14:textId="77777777" w:rsidR="00E54FC1" w:rsidRDefault="00E54FC1" w:rsidP="002B59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A292C" w14:textId="7CB2A693" w:rsidR="002B599C" w:rsidRDefault="00000000">
    <w:pPr>
      <w:pStyle w:val="Header"/>
      <w:pBdr>
        <w:bottom w:val="single" w:sz="4" w:space="8" w:color="4472C4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0E66AC96E3754174BD95F00FA0A756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8F51DD">
          <w:rPr>
            <w:color w:val="404040" w:themeColor="text1" w:themeTint="BF"/>
          </w:rPr>
          <w:t>Car showroom management</w:t>
        </w:r>
      </w:sdtContent>
    </w:sdt>
  </w:p>
  <w:p w14:paraId="2433F59B" w14:textId="77777777" w:rsidR="002B599C" w:rsidRDefault="002B59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3717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964A76"/>
    <w:multiLevelType w:val="hybridMultilevel"/>
    <w:tmpl w:val="D534BB62"/>
    <w:lvl w:ilvl="0" w:tplc="3B08FBF0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687D9B"/>
    <w:multiLevelType w:val="hybridMultilevel"/>
    <w:tmpl w:val="53A67280"/>
    <w:lvl w:ilvl="0" w:tplc="3EFEF3D2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B472233"/>
    <w:multiLevelType w:val="hybridMultilevel"/>
    <w:tmpl w:val="A2A28E02"/>
    <w:lvl w:ilvl="0" w:tplc="735882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1585">
    <w:abstractNumId w:val="0"/>
  </w:num>
  <w:num w:numId="2" w16cid:durableId="1664090487">
    <w:abstractNumId w:val="3"/>
  </w:num>
  <w:num w:numId="3" w16cid:durableId="1306162297">
    <w:abstractNumId w:val="2"/>
  </w:num>
  <w:num w:numId="4" w16cid:durableId="1493837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9C"/>
    <w:rsid w:val="001251B0"/>
    <w:rsid w:val="001838D4"/>
    <w:rsid w:val="001966A1"/>
    <w:rsid w:val="001A46FA"/>
    <w:rsid w:val="001A5F35"/>
    <w:rsid w:val="001D4454"/>
    <w:rsid w:val="00250816"/>
    <w:rsid w:val="0029757D"/>
    <w:rsid w:val="002A40FE"/>
    <w:rsid w:val="002B599C"/>
    <w:rsid w:val="002E5B5E"/>
    <w:rsid w:val="002F448C"/>
    <w:rsid w:val="0033375A"/>
    <w:rsid w:val="00342E26"/>
    <w:rsid w:val="003D59CD"/>
    <w:rsid w:val="00501253"/>
    <w:rsid w:val="0061305A"/>
    <w:rsid w:val="00630CCF"/>
    <w:rsid w:val="00701F65"/>
    <w:rsid w:val="00764005"/>
    <w:rsid w:val="00851E5F"/>
    <w:rsid w:val="008F51DD"/>
    <w:rsid w:val="00947017"/>
    <w:rsid w:val="00A06F2C"/>
    <w:rsid w:val="00AB1087"/>
    <w:rsid w:val="00B40C4A"/>
    <w:rsid w:val="00BC1B13"/>
    <w:rsid w:val="00C13BA8"/>
    <w:rsid w:val="00C64C69"/>
    <w:rsid w:val="00D87FD6"/>
    <w:rsid w:val="00DD2C2D"/>
    <w:rsid w:val="00E10FE6"/>
    <w:rsid w:val="00E20174"/>
    <w:rsid w:val="00E54FC1"/>
    <w:rsid w:val="00EE014A"/>
    <w:rsid w:val="00EF1516"/>
    <w:rsid w:val="00F4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15358"/>
  <w15:chartTrackingRefBased/>
  <w15:docId w15:val="{2A17F0D8-76E3-4A37-BA85-683B0BF2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99C"/>
    <w:pPr>
      <w:spacing w:after="0" w:line="276" w:lineRule="auto"/>
    </w:pPr>
    <w:rPr>
      <w:rFonts w:ascii="Arial" w:eastAsia="Arial" w:hAnsi="Arial" w:cs="Arial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99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99C"/>
    <w:rPr>
      <w:rFonts w:ascii="Arial" w:eastAsia="Arial" w:hAnsi="Arial" w:cs="Arial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B599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99C"/>
    <w:rPr>
      <w:rFonts w:ascii="Arial" w:eastAsia="Arial" w:hAnsi="Arial" w:cs="Arial"/>
      <w:lang w:eastAsia="en-GB"/>
    </w:rPr>
  </w:style>
  <w:style w:type="paragraph" w:styleId="ListParagraph">
    <w:name w:val="List Paragraph"/>
    <w:basedOn w:val="Normal"/>
    <w:uiPriority w:val="34"/>
    <w:qFormat/>
    <w:rsid w:val="00501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6AC96E3754174BD95F00FA0A75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D0DE9-223B-4127-B9A9-F753F6256244}"/>
      </w:docPartPr>
      <w:docPartBody>
        <w:p w:rsidR="009C41D7" w:rsidRDefault="005D2C58" w:rsidP="005D2C58">
          <w:pPr>
            <w:pStyle w:val="0E66AC96E3754174BD95F00FA0A756A4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0E70C2DF22A4486795AFF632DFCC6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18C1D-E66C-4D03-ADF9-C5846F82D873}"/>
      </w:docPartPr>
      <w:docPartBody>
        <w:p w:rsidR="009C41D7" w:rsidRDefault="005D2C58" w:rsidP="005D2C58">
          <w:pPr>
            <w:pStyle w:val="0E70C2DF22A4486795AFF632DFCC6F8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C58"/>
    <w:rsid w:val="00351D58"/>
    <w:rsid w:val="005D2C58"/>
    <w:rsid w:val="00630FB5"/>
    <w:rsid w:val="008C76DD"/>
    <w:rsid w:val="009C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E66AC96E3754174BD95F00FA0A756A4">
    <w:name w:val="0E66AC96E3754174BD95F00FA0A756A4"/>
    <w:rsid w:val="005D2C58"/>
  </w:style>
  <w:style w:type="character" w:styleId="PlaceholderText">
    <w:name w:val="Placeholder Text"/>
    <w:basedOn w:val="DefaultParagraphFont"/>
    <w:uiPriority w:val="99"/>
    <w:semiHidden/>
    <w:rsid w:val="005D2C58"/>
    <w:rPr>
      <w:color w:val="808080"/>
    </w:rPr>
  </w:style>
  <w:style w:type="paragraph" w:customStyle="1" w:styleId="0E70C2DF22A4486795AFF632DFCC6F89">
    <w:name w:val="0E70C2DF22A4486795AFF632DFCC6F89"/>
    <w:rsid w:val="005D2C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3CBEA276468F48A53EC570107A7674" ma:contentTypeVersion="13" ma:contentTypeDescription="Create a new document." ma:contentTypeScope="" ma:versionID="97c8368fa703dad0360e4e9160157469">
  <xsd:schema xmlns:xsd="http://www.w3.org/2001/XMLSchema" xmlns:xs="http://www.w3.org/2001/XMLSchema" xmlns:p="http://schemas.microsoft.com/office/2006/metadata/properties" xmlns:ns3="d9887c35-793e-401b-b2ea-f3864c86cab1" xmlns:ns4="fe9c7d37-e6b2-48db-8621-842d109b9ebf" targetNamespace="http://schemas.microsoft.com/office/2006/metadata/properties" ma:root="true" ma:fieldsID="a170b31eec0b81914223367131a18481" ns3:_="" ns4:_="">
    <xsd:import namespace="d9887c35-793e-401b-b2ea-f3864c86cab1"/>
    <xsd:import namespace="fe9c7d37-e6b2-48db-8621-842d109b9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87c35-793e-401b-b2ea-f3864c86cab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c7d37-e6b2-48db-8621-842d109b9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A13AE-2FAA-42ED-98FE-2DC1ABF6CB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3C2242-4203-4A54-8C81-DA5DE163BE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693C5D-5E98-4FD3-883D-D484029DD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887c35-793e-401b-b2ea-f3864c86cab1"/>
    <ds:schemaRef ds:uri="fe9c7d37-e6b2-48db-8621-842d109b9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06BDE1-FC11-43A3-8970-AE852A792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3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 showroom management</vt:lpstr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showroom management</dc:title>
  <dc:subject/>
  <dc:creator>Nhóm 2</dc:creator>
  <cp:keywords/>
  <dc:description/>
  <cp:lastModifiedBy>Nguyen Duc Hoang Son</cp:lastModifiedBy>
  <cp:revision>14</cp:revision>
  <dcterms:created xsi:type="dcterms:W3CDTF">2023-02-02T14:51:00Z</dcterms:created>
  <dcterms:modified xsi:type="dcterms:W3CDTF">2023-02-0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3CBEA276468F48A53EC570107A7674</vt:lpwstr>
  </property>
</Properties>
</file>